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2B714" w14:textId="538666E9" w:rsidR="00E879E9" w:rsidRPr="00B006FD" w:rsidRDefault="00CB572C" w:rsidP="00E879E9">
      <w:pPr>
        <w:spacing w:after="0"/>
        <w:jc w:val="center"/>
        <w:rPr>
          <w:b/>
          <w:noProof/>
          <w:color w:val="2E74B5" w:themeColor="accent5" w:themeShade="BF"/>
          <w:sz w:val="28"/>
          <w:szCs w:val="28"/>
        </w:rPr>
      </w:pPr>
      <w:r w:rsidRPr="00B006FD">
        <w:rPr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3B8CDA" wp14:editId="5A977736">
            <wp:simplePos x="0" y="0"/>
            <wp:positionH relativeFrom="column">
              <wp:posOffset>-199712</wp:posOffset>
            </wp:positionH>
            <wp:positionV relativeFrom="paragraph">
              <wp:posOffset>-189230</wp:posOffset>
            </wp:positionV>
            <wp:extent cx="600075" cy="458710"/>
            <wp:effectExtent l="0" t="0" r="0" b="0"/>
            <wp:wrapNone/>
            <wp:docPr id="1" name="Picture 1" descr="C:\Users\Public\Pictures\ymca_grn_rgb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ymca_grn_rgb_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D82" w:rsidRPr="00B006FD">
        <w:rPr>
          <w:b/>
          <w:noProof/>
          <w:color w:val="2E74B5" w:themeColor="accent5" w:themeShade="BF"/>
          <w:sz w:val="28"/>
          <w:szCs w:val="28"/>
        </w:rPr>
        <w:t>JAMAICA Y 20</w:t>
      </w:r>
      <w:r w:rsidR="005E2BC2">
        <w:rPr>
          <w:b/>
          <w:noProof/>
          <w:color w:val="2E74B5" w:themeColor="accent5" w:themeShade="BF"/>
          <w:sz w:val="28"/>
          <w:szCs w:val="28"/>
        </w:rPr>
        <w:t>2</w:t>
      </w:r>
      <w:r w:rsidR="00C46369">
        <w:rPr>
          <w:b/>
          <w:noProof/>
          <w:color w:val="2E74B5" w:themeColor="accent5" w:themeShade="BF"/>
          <w:sz w:val="28"/>
          <w:szCs w:val="28"/>
        </w:rPr>
        <w:t>2</w:t>
      </w:r>
      <w:r w:rsidR="008F0D82" w:rsidRPr="00B006FD">
        <w:rPr>
          <w:b/>
          <w:noProof/>
          <w:color w:val="2E74B5" w:themeColor="accent5" w:themeShade="BF"/>
          <w:sz w:val="28"/>
          <w:szCs w:val="28"/>
        </w:rPr>
        <w:t xml:space="preserve"> PROGRAMS</w:t>
      </w:r>
    </w:p>
    <w:p w14:paraId="7A1C28D0" w14:textId="0EAFF7B1" w:rsidR="003C6E0F" w:rsidRPr="00425B82" w:rsidRDefault="008F0D82" w:rsidP="00425B82">
      <w:pPr>
        <w:spacing w:after="0"/>
        <w:jc w:val="center"/>
        <w:rPr>
          <w:sz w:val="28"/>
          <w:szCs w:val="28"/>
          <w:u w:val="single"/>
        </w:rPr>
      </w:pPr>
      <w:r w:rsidRPr="00C30BEA">
        <w:rPr>
          <w:noProof/>
          <w:sz w:val="28"/>
          <w:szCs w:val="28"/>
          <w:u w:val="single"/>
        </w:rPr>
        <w:t>All programs operate on an 8 week cycle unless noted</w:t>
      </w:r>
      <w:r w:rsidR="00E879E9">
        <w:rPr>
          <w:noProof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786"/>
        <w:tblW w:w="11520" w:type="dxa"/>
        <w:tblLook w:val="04A0" w:firstRow="1" w:lastRow="0" w:firstColumn="1" w:lastColumn="0" w:noHBand="0" w:noVBand="1"/>
      </w:tblPr>
      <w:tblGrid>
        <w:gridCol w:w="2336"/>
        <w:gridCol w:w="921"/>
        <w:gridCol w:w="822"/>
        <w:gridCol w:w="2136"/>
        <w:gridCol w:w="1725"/>
        <w:gridCol w:w="1716"/>
        <w:gridCol w:w="1864"/>
      </w:tblGrid>
      <w:tr w:rsidR="001A387C" w14:paraId="5A8E1B0F" w14:textId="77777777" w:rsidTr="001A387C">
        <w:tc>
          <w:tcPr>
            <w:tcW w:w="2336" w:type="dxa"/>
            <w:shd w:val="clear" w:color="auto" w:fill="2E74B5" w:themeFill="accent5" w:themeFillShade="BF"/>
          </w:tcPr>
          <w:p w14:paraId="2556B304" w14:textId="77777777" w:rsidR="001A387C" w:rsidRPr="0020335E" w:rsidRDefault="001A387C" w:rsidP="001A387C">
            <w:pPr>
              <w:jc w:val="center"/>
              <w:rPr>
                <w:b/>
              </w:rPr>
            </w:pPr>
            <w:r w:rsidRPr="0020335E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OGRAM</w:t>
            </w:r>
          </w:p>
        </w:tc>
        <w:tc>
          <w:tcPr>
            <w:tcW w:w="921" w:type="dxa"/>
            <w:shd w:val="clear" w:color="auto" w:fill="2E74B5" w:themeFill="accent5" w:themeFillShade="BF"/>
          </w:tcPr>
          <w:p w14:paraId="0A1E793F" w14:textId="77777777" w:rsidR="001A387C" w:rsidRPr="0020335E" w:rsidRDefault="001A387C" w:rsidP="001A387C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AGE</w:t>
            </w:r>
          </w:p>
        </w:tc>
        <w:tc>
          <w:tcPr>
            <w:tcW w:w="822" w:type="dxa"/>
            <w:shd w:val="clear" w:color="auto" w:fill="2E74B5" w:themeFill="accent5" w:themeFillShade="BF"/>
          </w:tcPr>
          <w:p w14:paraId="4E1E22BA" w14:textId="77777777" w:rsidR="001A387C" w:rsidRPr="0020335E" w:rsidRDefault="001A387C" w:rsidP="001A387C">
            <w:pPr>
              <w:jc w:val="center"/>
              <w:rPr>
                <w:b/>
              </w:rPr>
            </w:pPr>
            <w:r w:rsidRPr="0020335E">
              <w:rPr>
                <w:b/>
                <w:color w:val="FFFFFF" w:themeColor="background1"/>
              </w:rPr>
              <w:t>D</w:t>
            </w:r>
            <w:r>
              <w:rPr>
                <w:b/>
                <w:color w:val="FFFFFF" w:themeColor="background1"/>
              </w:rPr>
              <w:t>AY</w:t>
            </w:r>
          </w:p>
        </w:tc>
        <w:tc>
          <w:tcPr>
            <w:tcW w:w="2136" w:type="dxa"/>
            <w:shd w:val="clear" w:color="auto" w:fill="2E74B5" w:themeFill="accent5" w:themeFillShade="BF"/>
          </w:tcPr>
          <w:p w14:paraId="7527264A" w14:textId="77777777" w:rsidR="001A387C" w:rsidRPr="0020335E" w:rsidRDefault="001A387C" w:rsidP="001A387C">
            <w:pPr>
              <w:jc w:val="center"/>
              <w:rPr>
                <w:b/>
              </w:rPr>
            </w:pPr>
            <w:r w:rsidRPr="0020335E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1725" w:type="dxa"/>
            <w:shd w:val="clear" w:color="auto" w:fill="2E74B5" w:themeFill="accent5" w:themeFillShade="BF"/>
          </w:tcPr>
          <w:p w14:paraId="79F4D439" w14:textId="77777777" w:rsidR="001A387C" w:rsidRPr="0020335E" w:rsidRDefault="001A387C" w:rsidP="001A387C">
            <w:pPr>
              <w:jc w:val="center"/>
              <w:rPr>
                <w:b/>
              </w:rPr>
            </w:pPr>
            <w:r w:rsidRPr="0020335E">
              <w:rPr>
                <w:b/>
                <w:color w:val="FFFFFF" w:themeColor="background1"/>
              </w:rPr>
              <w:t>Member Rate</w:t>
            </w:r>
          </w:p>
        </w:tc>
        <w:tc>
          <w:tcPr>
            <w:tcW w:w="1716" w:type="dxa"/>
            <w:shd w:val="clear" w:color="auto" w:fill="2E74B5" w:themeFill="accent5" w:themeFillShade="BF"/>
          </w:tcPr>
          <w:p w14:paraId="407E8BEA" w14:textId="77777777" w:rsidR="001A387C" w:rsidRPr="0020335E" w:rsidRDefault="001A387C" w:rsidP="001A387C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ROGRAM MEMBER RATE</w:t>
            </w:r>
          </w:p>
        </w:tc>
        <w:tc>
          <w:tcPr>
            <w:tcW w:w="1864" w:type="dxa"/>
            <w:shd w:val="clear" w:color="auto" w:fill="2E74B5" w:themeFill="accent5" w:themeFillShade="BF"/>
          </w:tcPr>
          <w:p w14:paraId="51CA5790" w14:textId="77777777" w:rsidR="001A387C" w:rsidRPr="0020335E" w:rsidRDefault="001A387C" w:rsidP="001A387C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LOCATION</w:t>
            </w:r>
          </w:p>
        </w:tc>
      </w:tr>
      <w:tr w:rsidR="001A387C" w14:paraId="38BE18BB" w14:textId="77777777" w:rsidTr="00447157">
        <w:trPr>
          <w:trHeight w:val="617"/>
        </w:trPr>
        <w:tc>
          <w:tcPr>
            <w:tcW w:w="2336" w:type="dxa"/>
          </w:tcPr>
          <w:p w14:paraId="18B0EFEF" w14:textId="77777777" w:rsidR="001A387C" w:rsidRDefault="001A387C" w:rsidP="001A387C">
            <w:pPr>
              <w:jc w:val="center"/>
            </w:pPr>
            <w:r>
              <w:t>COMPUTER CLASS</w:t>
            </w:r>
          </w:p>
          <w:p w14:paraId="56F1635D" w14:textId="77777777" w:rsidR="001A387C" w:rsidRDefault="001A387C" w:rsidP="001A387C">
            <w:pPr>
              <w:jc w:val="center"/>
            </w:pPr>
            <w:r>
              <w:t>Microsoft Office 2010</w:t>
            </w:r>
          </w:p>
        </w:tc>
        <w:tc>
          <w:tcPr>
            <w:tcW w:w="921" w:type="dxa"/>
          </w:tcPr>
          <w:p w14:paraId="448189BA" w14:textId="6645A7C8" w:rsidR="007F085D" w:rsidRDefault="005E2BC2" w:rsidP="001A387C">
            <w:pPr>
              <w:jc w:val="center"/>
            </w:pPr>
            <w:r>
              <w:t>18-UP</w:t>
            </w:r>
          </w:p>
        </w:tc>
        <w:tc>
          <w:tcPr>
            <w:tcW w:w="822" w:type="dxa"/>
          </w:tcPr>
          <w:p w14:paraId="028C673B" w14:textId="57AC3D79" w:rsidR="001A387C" w:rsidRDefault="005E2BC2" w:rsidP="00E423A8">
            <w:pPr>
              <w:jc w:val="center"/>
            </w:pPr>
            <w:r>
              <w:t>TUE</w:t>
            </w:r>
          </w:p>
        </w:tc>
        <w:tc>
          <w:tcPr>
            <w:tcW w:w="2136" w:type="dxa"/>
          </w:tcPr>
          <w:p w14:paraId="5D88BE1C" w14:textId="007D164F" w:rsidR="001A387C" w:rsidRDefault="001A387C" w:rsidP="00E423A8">
            <w:pPr>
              <w:jc w:val="center"/>
            </w:pPr>
            <w:r w:rsidRPr="00E472EC">
              <w:t>6:</w:t>
            </w:r>
            <w:r w:rsidR="005E2BC2" w:rsidRPr="00E472EC">
              <w:t>3</w:t>
            </w:r>
            <w:r w:rsidRPr="00E472EC">
              <w:t>0-7:</w:t>
            </w:r>
            <w:r w:rsidR="005E2BC2" w:rsidRPr="00E472EC">
              <w:t>3</w:t>
            </w:r>
            <w:r w:rsidRPr="00E472EC">
              <w:t>0PM</w:t>
            </w:r>
          </w:p>
        </w:tc>
        <w:tc>
          <w:tcPr>
            <w:tcW w:w="1725" w:type="dxa"/>
          </w:tcPr>
          <w:p w14:paraId="61F226D7" w14:textId="4A50D269" w:rsidR="001A387C" w:rsidRDefault="001A387C" w:rsidP="001A387C">
            <w:pPr>
              <w:jc w:val="center"/>
            </w:pPr>
            <w:r>
              <w:t>$</w:t>
            </w:r>
            <w:r w:rsidR="005E2BC2">
              <w:t>1</w:t>
            </w:r>
            <w:r w:rsidR="00123CC4">
              <w:t>20</w:t>
            </w:r>
            <w:r>
              <w:t>.00</w:t>
            </w:r>
          </w:p>
        </w:tc>
        <w:tc>
          <w:tcPr>
            <w:tcW w:w="1716" w:type="dxa"/>
          </w:tcPr>
          <w:p w14:paraId="21C8EAD0" w14:textId="63D8A7BC" w:rsidR="001A387C" w:rsidRDefault="001A387C" w:rsidP="001A387C">
            <w:pPr>
              <w:jc w:val="center"/>
            </w:pPr>
            <w:r>
              <w:t>$</w:t>
            </w:r>
            <w:r w:rsidR="005E2BC2">
              <w:t>1</w:t>
            </w:r>
            <w:r w:rsidR="00123CC4">
              <w:t>4</w:t>
            </w:r>
            <w:r w:rsidR="005E2BC2">
              <w:t>5</w:t>
            </w:r>
            <w:r>
              <w:t>.00</w:t>
            </w:r>
          </w:p>
        </w:tc>
        <w:tc>
          <w:tcPr>
            <w:tcW w:w="1864" w:type="dxa"/>
          </w:tcPr>
          <w:p w14:paraId="6F520606" w14:textId="1D2524EE" w:rsidR="001A387C" w:rsidRDefault="001A387C" w:rsidP="00E423A8">
            <w:pPr>
              <w:jc w:val="center"/>
            </w:pPr>
            <w:r>
              <w:t>COMPUTER ROOM</w:t>
            </w:r>
            <w:r w:rsidR="00E423A8">
              <w:t xml:space="preserve"> </w:t>
            </w:r>
            <w:r>
              <w:t>2</w:t>
            </w:r>
            <w:r w:rsidR="003858B1" w:rsidRPr="003858B1">
              <w:rPr>
                <w:vertAlign w:val="superscript"/>
              </w:rPr>
              <w:t>nd</w:t>
            </w:r>
            <w:r w:rsidR="003858B1">
              <w:t xml:space="preserve"> </w:t>
            </w:r>
            <w:r>
              <w:t>FLOOR</w:t>
            </w:r>
          </w:p>
        </w:tc>
      </w:tr>
      <w:tr w:rsidR="001A387C" w14:paraId="57B5F943" w14:textId="77777777" w:rsidTr="001A387C">
        <w:trPr>
          <w:trHeight w:val="605"/>
        </w:trPr>
        <w:tc>
          <w:tcPr>
            <w:tcW w:w="2336" w:type="dxa"/>
          </w:tcPr>
          <w:p w14:paraId="6FC77DD8" w14:textId="4A5F9064" w:rsidR="001A387C" w:rsidRDefault="00BA3DBF" w:rsidP="001A387C">
            <w:pPr>
              <w:jc w:val="center"/>
            </w:pPr>
            <w:r>
              <w:t>PHOTOGRAPHY FUNDAMENTALS</w:t>
            </w:r>
          </w:p>
        </w:tc>
        <w:tc>
          <w:tcPr>
            <w:tcW w:w="921" w:type="dxa"/>
          </w:tcPr>
          <w:p w14:paraId="5333C559" w14:textId="2BD7A16F" w:rsidR="0018766F" w:rsidRDefault="00BA3DBF" w:rsidP="001A387C">
            <w:pPr>
              <w:jc w:val="center"/>
            </w:pPr>
            <w:r>
              <w:t>1</w:t>
            </w:r>
            <w:r w:rsidR="00123CC4">
              <w:t>3</w:t>
            </w:r>
            <w:r>
              <w:t>-</w:t>
            </w:r>
            <w:r w:rsidR="00123CC4">
              <w:t>18Yr</w:t>
            </w:r>
          </w:p>
        </w:tc>
        <w:tc>
          <w:tcPr>
            <w:tcW w:w="822" w:type="dxa"/>
          </w:tcPr>
          <w:p w14:paraId="5EB37C4F" w14:textId="7B6DF37B" w:rsidR="001A387C" w:rsidRDefault="00BA3DBF" w:rsidP="001A387C">
            <w:pPr>
              <w:jc w:val="center"/>
            </w:pPr>
            <w:r>
              <w:t>WED</w:t>
            </w:r>
          </w:p>
        </w:tc>
        <w:tc>
          <w:tcPr>
            <w:tcW w:w="2136" w:type="dxa"/>
          </w:tcPr>
          <w:p w14:paraId="00F671AF" w14:textId="2C39CB8B" w:rsidR="0018766F" w:rsidRDefault="00123CC4" w:rsidP="001A387C">
            <w:pPr>
              <w:jc w:val="center"/>
            </w:pPr>
            <w:r>
              <w:t>4</w:t>
            </w:r>
            <w:r w:rsidR="00BA3DBF">
              <w:t>:</w:t>
            </w:r>
            <w:r>
              <w:t>0</w:t>
            </w:r>
            <w:r w:rsidR="00BA3DBF">
              <w:t>0-</w:t>
            </w:r>
            <w:r>
              <w:t>6</w:t>
            </w:r>
            <w:r w:rsidR="00BA3DBF">
              <w:t>:</w:t>
            </w:r>
            <w:r>
              <w:t>0</w:t>
            </w:r>
            <w:r w:rsidR="00BA3DBF">
              <w:t>0PM</w:t>
            </w:r>
          </w:p>
        </w:tc>
        <w:tc>
          <w:tcPr>
            <w:tcW w:w="1725" w:type="dxa"/>
          </w:tcPr>
          <w:p w14:paraId="42F60341" w14:textId="78D50487" w:rsidR="001A387C" w:rsidRDefault="0018766F" w:rsidP="001A387C">
            <w:pPr>
              <w:jc w:val="center"/>
            </w:pPr>
            <w:r>
              <w:t>$1</w:t>
            </w:r>
            <w:r w:rsidR="00123CC4">
              <w:t>20</w:t>
            </w:r>
            <w:r>
              <w:t>.00</w:t>
            </w:r>
          </w:p>
        </w:tc>
        <w:tc>
          <w:tcPr>
            <w:tcW w:w="1716" w:type="dxa"/>
          </w:tcPr>
          <w:p w14:paraId="3F59E00D" w14:textId="003C4262" w:rsidR="001A387C" w:rsidRDefault="0018766F" w:rsidP="001A387C">
            <w:pPr>
              <w:jc w:val="center"/>
            </w:pPr>
            <w:r>
              <w:t>$1</w:t>
            </w:r>
            <w:r w:rsidR="00123CC4">
              <w:t>4</w:t>
            </w:r>
            <w:r>
              <w:t>5.00</w:t>
            </w:r>
          </w:p>
        </w:tc>
        <w:tc>
          <w:tcPr>
            <w:tcW w:w="1864" w:type="dxa"/>
          </w:tcPr>
          <w:p w14:paraId="75F51F12" w14:textId="17B03158" w:rsidR="001A387C" w:rsidRDefault="00BA3DBF" w:rsidP="001A387C">
            <w:pPr>
              <w:jc w:val="center"/>
            </w:pPr>
            <w:r>
              <w:t>COMPUTER ROOM 2</w:t>
            </w:r>
            <w:r w:rsidRPr="009F2DC8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1A387C" w14:paraId="6D8B5B7F" w14:textId="77777777" w:rsidTr="001A387C">
        <w:tc>
          <w:tcPr>
            <w:tcW w:w="2336" w:type="dxa"/>
          </w:tcPr>
          <w:p w14:paraId="06C2BC00" w14:textId="77777777" w:rsidR="001A387C" w:rsidRDefault="001A387C" w:rsidP="001A387C">
            <w:pPr>
              <w:jc w:val="center"/>
            </w:pPr>
          </w:p>
          <w:p w14:paraId="2BC2DD2E" w14:textId="7624B60A" w:rsidR="00BA3DBF" w:rsidRDefault="00BA3DBF" w:rsidP="001A387C">
            <w:pPr>
              <w:jc w:val="center"/>
            </w:pPr>
            <w:r>
              <w:t>DANCE</w:t>
            </w:r>
          </w:p>
          <w:p w14:paraId="7B2865C3" w14:textId="77B311E8" w:rsidR="00BA3DBF" w:rsidRDefault="00BA3DBF" w:rsidP="001A387C">
            <w:pPr>
              <w:jc w:val="center"/>
            </w:pPr>
          </w:p>
        </w:tc>
        <w:tc>
          <w:tcPr>
            <w:tcW w:w="921" w:type="dxa"/>
          </w:tcPr>
          <w:p w14:paraId="060BDAC4" w14:textId="77777777" w:rsidR="00BA3DBF" w:rsidRDefault="00BA3DBF" w:rsidP="00BA3DBF">
            <w:pPr>
              <w:jc w:val="center"/>
            </w:pPr>
            <w:r>
              <w:t>5-8</w:t>
            </w:r>
          </w:p>
          <w:p w14:paraId="2B00C907" w14:textId="0FD44C06" w:rsidR="001A387C" w:rsidRDefault="00BA3DBF" w:rsidP="00BA3DBF">
            <w:pPr>
              <w:jc w:val="center"/>
            </w:pPr>
            <w:r>
              <w:t>9-12</w:t>
            </w:r>
          </w:p>
        </w:tc>
        <w:tc>
          <w:tcPr>
            <w:tcW w:w="822" w:type="dxa"/>
          </w:tcPr>
          <w:p w14:paraId="4AFEE66D" w14:textId="6B0F31CC" w:rsidR="001A387C" w:rsidRDefault="00BA3DBF" w:rsidP="001A387C">
            <w:pPr>
              <w:jc w:val="center"/>
            </w:pPr>
            <w:r>
              <w:t>SAT</w:t>
            </w:r>
          </w:p>
        </w:tc>
        <w:tc>
          <w:tcPr>
            <w:tcW w:w="2136" w:type="dxa"/>
          </w:tcPr>
          <w:p w14:paraId="41155E36" w14:textId="2F785298" w:rsidR="00BA3DBF" w:rsidRDefault="00BA3DBF" w:rsidP="00BA3DBF">
            <w:pPr>
              <w:jc w:val="center"/>
            </w:pPr>
            <w:r>
              <w:t>10</w:t>
            </w:r>
            <w:r w:rsidR="00E472EC">
              <w:t>:00</w:t>
            </w:r>
            <w:r>
              <w:t>-11</w:t>
            </w:r>
            <w:r w:rsidR="00E472EC">
              <w:t>:00</w:t>
            </w:r>
            <w:r>
              <w:t>AM</w:t>
            </w:r>
          </w:p>
          <w:p w14:paraId="6C92BD54" w14:textId="0301C484" w:rsidR="001A387C" w:rsidRDefault="00BA3DBF" w:rsidP="00BA3DBF">
            <w:pPr>
              <w:jc w:val="center"/>
            </w:pPr>
            <w:r>
              <w:t>11</w:t>
            </w:r>
            <w:r w:rsidR="00E472EC">
              <w:t>:15</w:t>
            </w:r>
            <w:r>
              <w:t>-12</w:t>
            </w:r>
            <w:r w:rsidR="00E472EC">
              <w:t>:15</w:t>
            </w:r>
            <w:r>
              <w:t>PM</w:t>
            </w:r>
          </w:p>
        </w:tc>
        <w:tc>
          <w:tcPr>
            <w:tcW w:w="1725" w:type="dxa"/>
          </w:tcPr>
          <w:p w14:paraId="68F06E70" w14:textId="4913C763" w:rsidR="001A387C" w:rsidRDefault="00BA3DBF" w:rsidP="001A387C">
            <w:pPr>
              <w:jc w:val="center"/>
            </w:pPr>
            <w:r>
              <w:t>$1</w:t>
            </w:r>
            <w:r w:rsidR="00123CC4">
              <w:t>20</w:t>
            </w:r>
            <w:r>
              <w:t>.00</w:t>
            </w:r>
          </w:p>
        </w:tc>
        <w:tc>
          <w:tcPr>
            <w:tcW w:w="1716" w:type="dxa"/>
          </w:tcPr>
          <w:p w14:paraId="04CE38AA" w14:textId="47E3B485" w:rsidR="001A387C" w:rsidRDefault="00BA3DBF" w:rsidP="001A387C">
            <w:pPr>
              <w:jc w:val="center"/>
            </w:pPr>
            <w:r>
              <w:t>$1</w:t>
            </w:r>
            <w:r w:rsidR="00123CC4">
              <w:t>4</w:t>
            </w:r>
            <w:r>
              <w:t>5.00</w:t>
            </w:r>
          </w:p>
        </w:tc>
        <w:tc>
          <w:tcPr>
            <w:tcW w:w="1864" w:type="dxa"/>
          </w:tcPr>
          <w:p w14:paraId="76607592" w14:textId="22474E82" w:rsidR="001A387C" w:rsidRDefault="00BA3DBF" w:rsidP="001A387C">
            <w:pPr>
              <w:jc w:val="center"/>
            </w:pPr>
            <w:r>
              <w:t>STUDIO B 3</w:t>
            </w:r>
            <w:r w:rsidRPr="00B006FD">
              <w:rPr>
                <w:vertAlign w:val="superscript"/>
              </w:rPr>
              <w:t>rd</w:t>
            </w:r>
            <w:r>
              <w:t xml:space="preserve"> FLOOR</w:t>
            </w:r>
          </w:p>
        </w:tc>
      </w:tr>
      <w:tr w:rsidR="001A387C" w14:paraId="716B6D49" w14:textId="77777777" w:rsidTr="001A387C">
        <w:trPr>
          <w:trHeight w:val="695"/>
        </w:trPr>
        <w:tc>
          <w:tcPr>
            <w:tcW w:w="2336" w:type="dxa"/>
          </w:tcPr>
          <w:p w14:paraId="3D1054CD" w14:textId="77777777" w:rsidR="001A387C" w:rsidRDefault="00BA3DBF" w:rsidP="001A387C">
            <w:pPr>
              <w:jc w:val="center"/>
            </w:pPr>
            <w:r>
              <w:t>SIP &amp; PAINT</w:t>
            </w:r>
          </w:p>
          <w:p w14:paraId="7D501B56" w14:textId="06B57F3C" w:rsidR="00BA3DBF" w:rsidRDefault="00BA3DBF" w:rsidP="001A387C">
            <w:pPr>
              <w:jc w:val="center"/>
            </w:pPr>
            <w:r>
              <w:t>PER PERSON</w:t>
            </w:r>
          </w:p>
        </w:tc>
        <w:tc>
          <w:tcPr>
            <w:tcW w:w="921" w:type="dxa"/>
          </w:tcPr>
          <w:p w14:paraId="0535AE54" w14:textId="58C9ECDA" w:rsidR="001A387C" w:rsidRDefault="00BA3DBF" w:rsidP="001A387C">
            <w:pPr>
              <w:jc w:val="center"/>
            </w:pPr>
            <w:r>
              <w:t>5-UP</w:t>
            </w:r>
          </w:p>
        </w:tc>
        <w:tc>
          <w:tcPr>
            <w:tcW w:w="822" w:type="dxa"/>
          </w:tcPr>
          <w:p w14:paraId="776D7832" w14:textId="5D77A4C0" w:rsidR="001A387C" w:rsidRDefault="00BA3DBF" w:rsidP="001A387C">
            <w:pPr>
              <w:jc w:val="center"/>
            </w:pPr>
            <w:r>
              <w:t>SAT</w:t>
            </w:r>
          </w:p>
        </w:tc>
        <w:tc>
          <w:tcPr>
            <w:tcW w:w="2136" w:type="dxa"/>
          </w:tcPr>
          <w:p w14:paraId="3DA91265" w14:textId="2CBF0299" w:rsidR="001A387C" w:rsidRDefault="00BA3DBF" w:rsidP="001A387C">
            <w:pPr>
              <w:jc w:val="center"/>
            </w:pPr>
            <w:r>
              <w:t xml:space="preserve">11:00 -12::00PM </w:t>
            </w:r>
          </w:p>
        </w:tc>
        <w:tc>
          <w:tcPr>
            <w:tcW w:w="1725" w:type="dxa"/>
          </w:tcPr>
          <w:p w14:paraId="1A338CD4" w14:textId="543EEA9D" w:rsidR="001A387C" w:rsidRPr="00E472EC" w:rsidRDefault="00BA3DBF" w:rsidP="001A387C">
            <w:pPr>
              <w:jc w:val="center"/>
            </w:pPr>
            <w:r w:rsidRPr="00E472EC">
              <w:t>$25.00</w:t>
            </w:r>
          </w:p>
        </w:tc>
        <w:tc>
          <w:tcPr>
            <w:tcW w:w="1716" w:type="dxa"/>
          </w:tcPr>
          <w:p w14:paraId="46AE5637" w14:textId="42E24FC3" w:rsidR="001A387C" w:rsidRPr="00E472EC" w:rsidRDefault="00BA3DBF" w:rsidP="001A387C">
            <w:pPr>
              <w:jc w:val="center"/>
            </w:pPr>
            <w:r w:rsidRPr="00E472EC">
              <w:t>$25.00</w:t>
            </w:r>
          </w:p>
        </w:tc>
        <w:tc>
          <w:tcPr>
            <w:tcW w:w="1864" w:type="dxa"/>
          </w:tcPr>
          <w:p w14:paraId="779CA4A6" w14:textId="459B5107" w:rsidR="005B2A6B" w:rsidRDefault="00BA3DBF" w:rsidP="001A387C">
            <w:pPr>
              <w:jc w:val="center"/>
            </w:pPr>
            <w:r>
              <w:t xml:space="preserve">YOUTH &amp; </w:t>
            </w:r>
            <w:r w:rsidR="005B2A6B">
              <w:t>FAMILY FRONT ROOM</w:t>
            </w:r>
          </w:p>
          <w:p w14:paraId="292E5479" w14:textId="7280637D" w:rsidR="001A387C" w:rsidRDefault="00BA3DBF" w:rsidP="001A387C">
            <w:pPr>
              <w:jc w:val="center"/>
            </w:pPr>
            <w:r>
              <w:t xml:space="preserve"> 2</w:t>
            </w:r>
            <w:r w:rsidRPr="009F2DC8">
              <w:rPr>
                <w:vertAlign w:val="superscript"/>
              </w:rPr>
              <w:t>nd</w:t>
            </w:r>
            <w:r>
              <w:t xml:space="preserve"> FLOO</w:t>
            </w:r>
            <w:r w:rsidR="005B2A6B">
              <w:t>R</w:t>
            </w:r>
          </w:p>
        </w:tc>
      </w:tr>
      <w:tr w:rsidR="001A387C" w14:paraId="154BC41D" w14:textId="77777777" w:rsidTr="001A387C">
        <w:tc>
          <w:tcPr>
            <w:tcW w:w="2336" w:type="dxa"/>
          </w:tcPr>
          <w:p w14:paraId="414C86BA" w14:textId="7B2810AF" w:rsidR="001A387C" w:rsidRDefault="004F3D6B" w:rsidP="001A387C">
            <w:pPr>
              <w:jc w:val="center"/>
            </w:pPr>
            <w:r>
              <w:t>RECREATIONAL</w:t>
            </w:r>
            <w:r w:rsidR="0018766F">
              <w:t xml:space="preserve"> SOCCER</w:t>
            </w:r>
          </w:p>
        </w:tc>
        <w:tc>
          <w:tcPr>
            <w:tcW w:w="921" w:type="dxa"/>
          </w:tcPr>
          <w:p w14:paraId="2FD95521" w14:textId="19FFAE13" w:rsidR="001A387C" w:rsidRDefault="0018766F" w:rsidP="001A387C">
            <w:pPr>
              <w:jc w:val="center"/>
            </w:pPr>
            <w:r>
              <w:t>18-UP</w:t>
            </w:r>
          </w:p>
        </w:tc>
        <w:tc>
          <w:tcPr>
            <w:tcW w:w="822" w:type="dxa"/>
          </w:tcPr>
          <w:p w14:paraId="57A64601" w14:textId="77777777" w:rsidR="001A387C" w:rsidRDefault="0018766F" w:rsidP="001A387C">
            <w:pPr>
              <w:jc w:val="center"/>
            </w:pPr>
            <w:r>
              <w:t>TUE</w:t>
            </w:r>
          </w:p>
          <w:p w14:paraId="3FA3985F" w14:textId="2D8DD58E" w:rsidR="0018766F" w:rsidRDefault="0018766F" w:rsidP="001A387C">
            <w:pPr>
              <w:jc w:val="center"/>
            </w:pPr>
            <w:r>
              <w:t>THU</w:t>
            </w:r>
          </w:p>
        </w:tc>
        <w:tc>
          <w:tcPr>
            <w:tcW w:w="2136" w:type="dxa"/>
          </w:tcPr>
          <w:p w14:paraId="021955FF" w14:textId="6D23EEEA" w:rsidR="001A387C" w:rsidRPr="00E472EC" w:rsidRDefault="0018766F" w:rsidP="001A387C">
            <w:pPr>
              <w:jc w:val="center"/>
            </w:pPr>
            <w:r w:rsidRPr="00E472EC">
              <w:t>4:00 -6:00PM</w:t>
            </w:r>
          </w:p>
        </w:tc>
        <w:tc>
          <w:tcPr>
            <w:tcW w:w="1725" w:type="dxa"/>
          </w:tcPr>
          <w:p w14:paraId="2104D72E" w14:textId="63260C07" w:rsidR="001A387C" w:rsidRDefault="0018766F" w:rsidP="001A387C">
            <w:pPr>
              <w:jc w:val="center"/>
            </w:pPr>
            <w:r w:rsidRPr="00FC0441">
              <w:rPr>
                <w:sz w:val="20"/>
                <w:szCs w:val="20"/>
              </w:rPr>
              <w:t>FAMILY MEMBERSHIP ONLY</w:t>
            </w:r>
          </w:p>
        </w:tc>
        <w:tc>
          <w:tcPr>
            <w:tcW w:w="1716" w:type="dxa"/>
          </w:tcPr>
          <w:p w14:paraId="51BFB463" w14:textId="037FD3C0" w:rsidR="001A387C" w:rsidRDefault="0018766F" w:rsidP="001A387C">
            <w:pPr>
              <w:jc w:val="center"/>
            </w:pPr>
            <w:r w:rsidRPr="00FC0441">
              <w:rPr>
                <w:sz w:val="20"/>
                <w:szCs w:val="20"/>
              </w:rPr>
              <w:t>FAMILY MEMBERSHIP ONLY</w:t>
            </w:r>
          </w:p>
        </w:tc>
        <w:tc>
          <w:tcPr>
            <w:tcW w:w="1864" w:type="dxa"/>
          </w:tcPr>
          <w:p w14:paraId="42781F0B" w14:textId="7E35CCF9" w:rsidR="001A387C" w:rsidRDefault="0018766F" w:rsidP="001A387C">
            <w:pPr>
              <w:jc w:val="center"/>
            </w:pPr>
            <w:r>
              <w:t>MAIN GYM</w:t>
            </w:r>
          </w:p>
        </w:tc>
      </w:tr>
      <w:tr w:rsidR="001A387C" w14:paraId="46203FB7" w14:textId="77777777" w:rsidTr="001A387C">
        <w:tc>
          <w:tcPr>
            <w:tcW w:w="2336" w:type="dxa"/>
          </w:tcPr>
          <w:p w14:paraId="16AF3B38" w14:textId="77777777" w:rsidR="001A387C" w:rsidRDefault="001A387C" w:rsidP="001A387C">
            <w:pPr>
              <w:jc w:val="center"/>
            </w:pPr>
            <w:r>
              <w:t>INSTRUCTIONAL SOCCER</w:t>
            </w:r>
          </w:p>
        </w:tc>
        <w:tc>
          <w:tcPr>
            <w:tcW w:w="921" w:type="dxa"/>
          </w:tcPr>
          <w:p w14:paraId="47528D3A" w14:textId="60E65E4F" w:rsidR="001A387C" w:rsidRDefault="005E2BC2" w:rsidP="001A387C">
            <w:pPr>
              <w:jc w:val="center"/>
            </w:pPr>
            <w:r>
              <w:t>8-13</w:t>
            </w:r>
          </w:p>
        </w:tc>
        <w:tc>
          <w:tcPr>
            <w:tcW w:w="822" w:type="dxa"/>
          </w:tcPr>
          <w:p w14:paraId="4500C6AF" w14:textId="77777777" w:rsidR="001A387C" w:rsidRDefault="001A387C" w:rsidP="001A387C">
            <w:pPr>
              <w:jc w:val="center"/>
            </w:pPr>
            <w:r>
              <w:t>SAT</w:t>
            </w:r>
          </w:p>
        </w:tc>
        <w:tc>
          <w:tcPr>
            <w:tcW w:w="2136" w:type="dxa"/>
          </w:tcPr>
          <w:p w14:paraId="49D2EE88" w14:textId="5D15A98B" w:rsidR="001A387C" w:rsidRDefault="00BA3DBF" w:rsidP="001A387C">
            <w:pPr>
              <w:jc w:val="center"/>
            </w:pPr>
            <w:r>
              <w:t>2</w:t>
            </w:r>
            <w:r w:rsidR="001A387C">
              <w:t>:00-</w:t>
            </w:r>
            <w:r>
              <w:t>3</w:t>
            </w:r>
            <w:r w:rsidR="001A387C">
              <w:t>PM</w:t>
            </w:r>
          </w:p>
          <w:p w14:paraId="3C15B1C5" w14:textId="00BCF56A" w:rsidR="001A387C" w:rsidRDefault="001A387C" w:rsidP="001A387C">
            <w:pPr>
              <w:jc w:val="center"/>
            </w:pPr>
          </w:p>
        </w:tc>
        <w:tc>
          <w:tcPr>
            <w:tcW w:w="1725" w:type="dxa"/>
          </w:tcPr>
          <w:p w14:paraId="2751AEA8" w14:textId="70F90B5F" w:rsidR="001A387C" w:rsidRDefault="001A387C" w:rsidP="001A387C">
            <w:pPr>
              <w:jc w:val="center"/>
            </w:pPr>
            <w:r>
              <w:t>$</w:t>
            </w:r>
            <w:r w:rsidR="005E2BC2">
              <w:t>1</w:t>
            </w:r>
            <w:r w:rsidR="00123CC4">
              <w:t>20</w:t>
            </w:r>
            <w:r>
              <w:t>.00</w:t>
            </w:r>
          </w:p>
        </w:tc>
        <w:tc>
          <w:tcPr>
            <w:tcW w:w="1716" w:type="dxa"/>
          </w:tcPr>
          <w:p w14:paraId="03A61F94" w14:textId="43057F97" w:rsidR="001A387C" w:rsidRDefault="001A387C" w:rsidP="001A387C">
            <w:pPr>
              <w:jc w:val="center"/>
            </w:pPr>
            <w:r>
              <w:t>$</w:t>
            </w:r>
            <w:r w:rsidR="005E2BC2">
              <w:t>1</w:t>
            </w:r>
            <w:r w:rsidR="00123CC4">
              <w:t>4</w:t>
            </w:r>
            <w:r w:rsidR="005E2BC2">
              <w:t>5</w:t>
            </w:r>
            <w:r>
              <w:t>.00</w:t>
            </w:r>
          </w:p>
        </w:tc>
        <w:tc>
          <w:tcPr>
            <w:tcW w:w="1864" w:type="dxa"/>
          </w:tcPr>
          <w:p w14:paraId="17161B41" w14:textId="77777777" w:rsidR="001A387C" w:rsidRDefault="001A387C" w:rsidP="001A387C">
            <w:pPr>
              <w:jc w:val="center"/>
            </w:pPr>
            <w:r>
              <w:t>MAIN GYM</w:t>
            </w:r>
          </w:p>
        </w:tc>
      </w:tr>
      <w:tr w:rsidR="001A387C" w14:paraId="7572226A" w14:textId="77777777" w:rsidTr="001A387C">
        <w:tc>
          <w:tcPr>
            <w:tcW w:w="2336" w:type="dxa"/>
          </w:tcPr>
          <w:p w14:paraId="5E3924AC" w14:textId="77777777" w:rsidR="001A387C" w:rsidRDefault="001A387C" w:rsidP="001A387C">
            <w:pPr>
              <w:jc w:val="center"/>
            </w:pPr>
            <w:r>
              <w:t>B-BALL SKILLS &amp; DRILLS</w:t>
            </w:r>
          </w:p>
        </w:tc>
        <w:tc>
          <w:tcPr>
            <w:tcW w:w="921" w:type="dxa"/>
          </w:tcPr>
          <w:p w14:paraId="5140C87A" w14:textId="64CCC69E" w:rsidR="001A387C" w:rsidRDefault="00BA3DBF" w:rsidP="001A387C">
            <w:pPr>
              <w:jc w:val="center"/>
            </w:pPr>
            <w:r>
              <w:t>5-8</w:t>
            </w:r>
          </w:p>
          <w:p w14:paraId="3D57E309" w14:textId="3F918357" w:rsidR="001A387C" w:rsidRDefault="00BA3DBF" w:rsidP="001A387C">
            <w:pPr>
              <w:jc w:val="center"/>
            </w:pPr>
            <w:r>
              <w:t>9</w:t>
            </w:r>
            <w:r w:rsidR="001A387C">
              <w:t>-</w:t>
            </w:r>
            <w:r>
              <w:t>12</w:t>
            </w:r>
          </w:p>
          <w:p w14:paraId="6FADADA1" w14:textId="2A592BE9" w:rsidR="001A387C" w:rsidRDefault="00BA3DBF" w:rsidP="001A387C">
            <w:pPr>
              <w:jc w:val="center"/>
            </w:pPr>
            <w:r>
              <w:t>13</w:t>
            </w:r>
            <w:r w:rsidR="001A387C">
              <w:t>-1</w:t>
            </w:r>
            <w:r>
              <w:t>5</w:t>
            </w:r>
          </w:p>
        </w:tc>
        <w:tc>
          <w:tcPr>
            <w:tcW w:w="822" w:type="dxa"/>
          </w:tcPr>
          <w:p w14:paraId="74EADFC3" w14:textId="6FD6C089" w:rsidR="001A387C" w:rsidRDefault="00BA3DBF" w:rsidP="001A387C">
            <w:pPr>
              <w:jc w:val="center"/>
            </w:pPr>
            <w:r>
              <w:t>SAT</w:t>
            </w:r>
          </w:p>
          <w:p w14:paraId="719739CB" w14:textId="77777777" w:rsidR="001A387C" w:rsidRDefault="001A387C" w:rsidP="001A387C">
            <w:pPr>
              <w:jc w:val="center"/>
            </w:pPr>
            <w:r>
              <w:t>SAT</w:t>
            </w:r>
          </w:p>
          <w:p w14:paraId="5191079F" w14:textId="77777777" w:rsidR="001A387C" w:rsidRDefault="001A387C" w:rsidP="001A387C">
            <w:pPr>
              <w:jc w:val="center"/>
            </w:pPr>
            <w:r>
              <w:t>SAT</w:t>
            </w:r>
          </w:p>
        </w:tc>
        <w:tc>
          <w:tcPr>
            <w:tcW w:w="2136" w:type="dxa"/>
          </w:tcPr>
          <w:p w14:paraId="43DE47BD" w14:textId="3269FA13" w:rsidR="001A387C" w:rsidRDefault="00BA3DBF" w:rsidP="001A387C">
            <w:pPr>
              <w:jc w:val="center"/>
            </w:pPr>
            <w:r>
              <w:t>10</w:t>
            </w:r>
            <w:r w:rsidR="001A387C">
              <w:t>:</w:t>
            </w:r>
            <w:r>
              <w:t>00</w:t>
            </w:r>
            <w:r w:rsidR="001A387C">
              <w:t>-</w:t>
            </w:r>
            <w:r>
              <w:t>1</w:t>
            </w:r>
            <w:r w:rsidR="00E879E9">
              <w:t>0</w:t>
            </w:r>
            <w:r w:rsidR="001A387C">
              <w:t>:</w:t>
            </w:r>
            <w:r w:rsidR="00E879E9">
              <w:t xml:space="preserve">45 </w:t>
            </w:r>
            <w:r>
              <w:t>A</w:t>
            </w:r>
            <w:r w:rsidR="001A387C">
              <w:t>M</w:t>
            </w:r>
          </w:p>
          <w:p w14:paraId="4172E37E" w14:textId="40A5C456" w:rsidR="001A387C" w:rsidRDefault="00BA3DBF" w:rsidP="001A387C">
            <w:pPr>
              <w:jc w:val="center"/>
            </w:pPr>
            <w:r>
              <w:t>11:</w:t>
            </w:r>
            <w:r w:rsidR="00E879E9">
              <w:t>00</w:t>
            </w:r>
            <w:r>
              <w:t>-1</w:t>
            </w:r>
            <w:r w:rsidR="00E879E9">
              <w:t>1</w:t>
            </w:r>
            <w:r w:rsidR="001A387C">
              <w:t>:</w:t>
            </w:r>
            <w:r w:rsidR="00E879E9">
              <w:t>4</w:t>
            </w:r>
            <w:r>
              <w:t>5</w:t>
            </w:r>
            <w:r w:rsidR="00E879E9">
              <w:t xml:space="preserve"> A</w:t>
            </w:r>
            <w:r w:rsidR="001A387C">
              <w:t>M</w:t>
            </w:r>
          </w:p>
          <w:p w14:paraId="6F8E3DB3" w14:textId="26AB74C9" w:rsidR="001A387C" w:rsidRDefault="00BA3DBF" w:rsidP="001A387C">
            <w:pPr>
              <w:jc w:val="center"/>
            </w:pPr>
            <w:r>
              <w:t>12:</w:t>
            </w:r>
            <w:r w:rsidR="00E879E9">
              <w:t>0</w:t>
            </w:r>
            <w:r>
              <w:t>0</w:t>
            </w:r>
            <w:r w:rsidR="001A387C">
              <w:t>-</w:t>
            </w:r>
            <w:r>
              <w:t>1</w:t>
            </w:r>
            <w:r w:rsidR="00E879E9">
              <w:t>2</w:t>
            </w:r>
            <w:r w:rsidR="001A387C">
              <w:t>:</w:t>
            </w:r>
            <w:r w:rsidR="00E879E9">
              <w:t xml:space="preserve">45 </w:t>
            </w:r>
            <w:r w:rsidR="001A387C">
              <w:t>PM</w:t>
            </w:r>
          </w:p>
        </w:tc>
        <w:tc>
          <w:tcPr>
            <w:tcW w:w="1725" w:type="dxa"/>
          </w:tcPr>
          <w:p w14:paraId="3EE1EF91" w14:textId="77B0EE37" w:rsidR="001A387C" w:rsidRDefault="00BA3DBF" w:rsidP="001A387C">
            <w:pPr>
              <w:jc w:val="center"/>
            </w:pPr>
            <w:r>
              <w:t>$1</w:t>
            </w:r>
            <w:r w:rsidR="00E879E9">
              <w:t>20</w:t>
            </w:r>
            <w:r w:rsidR="00E472EC">
              <w:t>.00</w:t>
            </w:r>
          </w:p>
        </w:tc>
        <w:tc>
          <w:tcPr>
            <w:tcW w:w="1716" w:type="dxa"/>
          </w:tcPr>
          <w:p w14:paraId="7CB06B1C" w14:textId="7E0E652E" w:rsidR="001A387C" w:rsidRDefault="001A387C" w:rsidP="001A387C">
            <w:pPr>
              <w:jc w:val="center"/>
            </w:pPr>
            <w:r>
              <w:t>$</w:t>
            </w:r>
            <w:r w:rsidR="00BA3DBF">
              <w:t>1</w:t>
            </w:r>
            <w:r w:rsidR="004233E1">
              <w:t>4</w:t>
            </w:r>
            <w:r w:rsidR="00BA3DBF">
              <w:t>5</w:t>
            </w:r>
            <w:r>
              <w:t>.00</w:t>
            </w:r>
          </w:p>
        </w:tc>
        <w:tc>
          <w:tcPr>
            <w:tcW w:w="1864" w:type="dxa"/>
          </w:tcPr>
          <w:p w14:paraId="1709FE6C" w14:textId="77777777" w:rsidR="001A387C" w:rsidRDefault="001A387C" w:rsidP="001A387C">
            <w:pPr>
              <w:jc w:val="center"/>
            </w:pPr>
            <w:r>
              <w:t>MAIN GYM</w:t>
            </w:r>
          </w:p>
        </w:tc>
      </w:tr>
      <w:tr w:rsidR="001A387C" w14:paraId="4624082D" w14:textId="77777777" w:rsidTr="001A387C">
        <w:tc>
          <w:tcPr>
            <w:tcW w:w="2336" w:type="dxa"/>
          </w:tcPr>
          <w:p w14:paraId="369F2AA7" w14:textId="0D02B03D" w:rsidR="001A387C" w:rsidRDefault="005B2A6B" w:rsidP="001A387C">
            <w:pPr>
              <w:jc w:val="center"/>
            </w:pPr>
            <w:r>
              <w:t>ADULT BASKETBALL</w:t>
            </w:r>
            <w:r w:rsidR="001A387C">
              <w:t xml:space="preserve"> </w:t>
            </w:r>
          </w:p>
        </w:tc>
        <w:tc>
          <w:tcPr>
            <w:tcW w:w="921" w:type="dxa"/>
          </w:tcPr>
          <w:p w14:paraId="1334231C" w14:textId="2A72D60C" w:rsidR="001A387C" w:rsidRDefault="005B2A6B" w:rsidP="001A387C">
            <w:pPr>
              <w:jc w:val="center"/>
            </w:pPr>
            <w:r>
              <w:t>45</w:t>
            </w:r>
            <w:r w:rsidR="001A387C">
              <w:t xml:space="preserve">-UP </w:t>
            </w:r>
          </w:p>
        </w:tc>
        <w:tc>
          <w:tcPr>
            <w:tcW w:w="822" w:type="dxa"/>
          </w:tcPr>
          <w:p w14:paraId="5233A5DD" w14:textId="77777777" w:rsidR="001A387C" w:rsidRDefault="001A387C" w:rsidP="001A387C">
            <w:pPr>
              <w:jc w:val="center"/>
            </w:pPr>
            <w:r>
              <w:t>WED</w:t>
            </w:r>
          </w:p>
        </w:tc>
        <w:tc>
          <w:tcPr>
            <w:tcW w:w="2136" w:type="dxa"/>
          </w:tcPr>
          <w:p w14:paraId="226EEE12" w14:textId="2B323314" w:rsidR="001A387C" w:rsidRDefault="005E2BC2" w:rsidP="001A387C">
            <w:pPr>
              <w:jc w:val="center"/>
            </w:pPr>
            <w:r>
              <w:t>6</w:t>
            </w:r>
            <w:r w:rsidR="001A387C">
              <w:t>:</w:t>
            </w:r>
            <w:r>
              <w:t>3</w:t>
            </w:r>
            <w:r w:rsidR="001A387C">
              <w:t>0-</w:t>
            </w:r>
            <w:r>
              <w:t>7</w:t>
            </w:r>
            <w:r w:rsidR="001A387C">
              <w:t>:</w:t>
            </w:r>
            <w:r>
              <w:t>3</w:t>
            </w:r>
            <w:r w:rsidR="001A387C">
              <w:t>0PM</w:t>
            </w:r>
          </w:p>
        </w:tc>
        <w:tc>
          <w:tcPr>
            <w:tcW w:w="1725" w:type="dxa"/>
          </w:tcPr>
          <w:p w14:paraId="14AFF9C4" w14:textId="13B4DFD4" w:rsidR="001A387C" w:rsidRDefault="001A387C" w:rsidP="001A387C">
            <w:pPr>
              <w:jc w:val="center"/>
            </w:pPr>
            <w:r>
              <w:t>$1</w:t>
            </w:r>
            <w:r w:rsidR="00E879E9">
              <w:t>20</w:t>
            </w:r>
            <w:r>
              <w:t>.00</w:t>
            </w:r>
          </w:p>
        </w:tc>
        <w:tc>
          <w:tcPr>
            <w:tcW w:w="1716" w:type="dxa"/>
          </w:tcPr>
          <w:p w14:paraId="3E0D83C8" w14:textId="44DF7DFA" w:rsidR="001A387C" w:rsidRDefault="001A387C" w:rsidP="001A387C">
            <w:pPr>
              <w:jc w:val="center"/>
            </w:pPr>
            <w:r>
              <w:t>$1</w:t>
            </w:r>
            <w:r w:rsidR="00E879E9">
              <w:t>4</w:t>
            </w:r>
            <w:r w:rsidR="005E2BC2">
              <w:t>5</w:t>
            </w:r>
            <w:r>
              <w:t>.00</w:t>
            </w:r>
          </w:p>
        </w:tc>
        <w:tc>
          <w:tcPr>
            <w:tcW w:w="1864" w:type="dxa"/>
          </w:tcPr>
          <w:p w14:paraId="4C2B590A" w14:textId="77777777" w:rsidR="001A387C" w:rsidRDefault="005B2A6B" w:rsidP="001A387C">
            <w:pPr>
              <w:jc w:val="center"/>
            </w:pPr>
            <w:r>
              <w:t>MAIN GYM</w:t>
            </w:r>
          </w:p>
          <w:p w14:paraId="2785769C" w14:textId="46A89365" w:rsidR="005B2A6B" w:rsidRDefault="005B2A6B" w:rsidP="001A387C">
            <w:pPr>
              <w:jc w:val="center"/>
            </w:pPr>
          </w:p>
        </w:tc>
      </w:tr>
      <w:tr w:rsidR="001A387C" w14:paraId="0A6F68FD" w14:textId="77777777" w:rsidTr="001A387C">
        <w:tc>
          <w:tcPr>
            <w:tcW w:w="2336" w:type="dxa"/>
          </w:tcPr>
          <w:p w14:paraId="485731F6" w14:textId="77777777" w:rsidR="001A387C" w:rsidRDefault="001A387C" w:rsidP="001A387C">
            <w:pPr>
              <w:jc w:val="center"/>
              <w:rPr>
                <w:sz w:val="18"/>
                <w:szCs w:val="18"/>
              </w:rPr>
            </w:pPr>
          </w:p>
          <w:p w14:paraId="2546D76A" w14:textId="122D06A5" w:rsidR="00BA2947" w:rsidRPr="00E016F5" w:rsidRDefault="005B2A6B" w:rsidP="001A387C">
            <w:pPr>
              <w:jc w:val="center"/>
            </w:pPr>
            <w:bookmarkStart w:id="0" w:name="_Hlk83387479"/>
            <w:r w:rsidRPr="00E016F5">
              <w:t>REC</w:t>
            </w:r>
            <w:r w:rsidR="00BA2947" w:rsidRPr="00E016F5">
              <w:t>REATIONA</w:t>
            </w:r>
            <w:bookmarkEnd w:id="0"/>
            <w:r w:rsidR="00BA2947" w:rsidRPr="00E016F5">
              <w:t>L</w:t>
            </w:r>
          </w:p>
          <w:p w14:paraId="7F0B5690" w14:textId="137FB4C6" w:rsidR="005B2A6B" w:rsidRPr="005763A5" w:rsidRDefault="005B2A6B" w:rsidP="001A387C">
            <w:pPr>
              <w:jc w:val="center"/>
              <w:rPr>
                <w:sz w:val="18"/>
                <w:szCs w:val="18"/>
              </w:rPr>
            </w:pPr>
            <w:r w:rsidRPr="00E016F5">
              <w:t xml:space="preserve"> BASKETBALL</w:t>
            </w:r>
          </w:p>
        </w:tc>
        <w:tc>
          <w:tcPr>
            <w:tcW w:w="921" w:type="dxa"/>
          </w:tcPr>
          <w:p w14:paraId="7104C207" w14:textId="09161678" w:rsidR="001A387C" w:rsidRDefault="004F3D6B" w:rsidP="001A387C">
            <w:pPr>
              <w:jc w:val="center"/>
            </w:pPr>
            <w:r>
              <w:t>13-UP</w:t>
            </w:r>
          </w:p>
        </w:tc>
        <w:tc>
          <w:tcPr>
            <w:tcW w:w="822" w:type="dxa"/>
          </w:tcPr>
          <w:p w14:paraId="32C6850F" w14:textId="77777777" w:rsidR="001A387C" w:rsidRDefault="005B2A6B" w:rsidP="001A387C">
            <w:pPr>
              <w:jc w:val="center"/>
            </w:pPr>
            <w:r>
              <w:t>MON</w:t>
            </w:r>
          </w:p>
          <w:p w14:paraId="54E94391" w14:textId="77777777" w:rsidR="005B2A6B" w:rsidRDefault="005B2A6B" w:rsidP="001A387C">
            <w:pPr>
              <w:jc w:val="center"/>
            </w:pPr>
            <w:r>
              <w:t>WED</w:t>
            </w:r>
          </w:p>
          <w:p w14:paraId="5E948026" w14:textId="54EC89B6" w:rsidR="005B2A6B" w:rsidRDefault="005B2A6B" w:rsidP="001A387C">
            <w:pPr>
              <w:jc w:val="center"/>
            </w:pPr>
            <w:r>
              <w:t>FRI</w:t>
            </w:r>
          </w:p>
        </w:tc>
        <w:tc>
          <w:tcPr>
            <w:tcW w:w="2136" w:type="dxa"/>
          </w:tcPr>
          <w:p w14:paraId="07D0ED62" w14:textId="7420EF4D" w:rsidR="001A387C" w:rsidRPr="00E472EC" w:rsidRDefault="005B2A6B" w:rsidP="001A387C">
            <w:pPr>
              <w:jc w:val="center"/>
            </w:pPr>
            <w:r w:rsidRPr="00E472EC">
              <w:t>4:00 – 6:00PM</w:t>
            </w:r>
          </w:p>
        </w:tc>
        <w:tc>
          <w:tcPr>
            <w:tcW w:w="1725" w:type="dxa"/>
          </w:tcPr>
          <w:p w14:paraId="752F885D" w14:textId="51178AA8" w:rsidR="001A387C" w:rsidRDefault="005B2A6B" w:rsidP="001A387C">
            <w:pPr>
              <w:jc w:val="center"/>
            </w:pPr>
            <w:r w:rsidRPr="00FC0441">
              <w:rPr>
                <w:sz w:val="20"/>
                <w:szCs w:val="20"/>
              </w:rPr>
              <w:t>FAMILY MEMBERSHIP ONLY</w:t>
            </w:r>
          </w:p>
        </w:tc>
        <w:tc>
          <w:tcPr>
            <w:tcW w:w="1716" w:type="dxa"/>
          </w:tcPr>
          <w:p w14:paraId="3B8F47BB" w14:textId="0F2F42F3" w:rsidR="001A387C" w:rsidRDefault="005B2A6B" w:rsidP="001A387C">
            <w:pPr>
              <w:jc w:val="center"/>
            </w:pPr>
            <w:r w:rsidRPr="00FC0441">
              <w:rPr>
                <w:sz w:val="20"/>
                <w:szCs w:val="20"/>
              </w:rPr>
              <w:t>FAMILY MEMBERSHIP ONLY</w:t>
            </w:r>
          </w:p>
        </w:tc>
        <w:tc>
          <w:tcPr>
            <w:tcW w:w="1864" w:type="dxa"/>
          </w:tcPr>
          <w:p w14:paraId="6767C164" w14:textId="77777777" w:rsidR="00BA2947" w:rsidRDefault="00BA2947" w:rsidP="00BA2947">
            <w:pPr>
              <w:jc w:val="center"/>
            </w:pPr>
            <w:r>
              <w:t>MAIN GYM</w:t>
            </w:r>
          </w:p>
          <w:p w14:paraId="02BF92CD" w14:textId="412391AC" w:rsidR="001A387C" w:rsidRDefault="001A387C" w:rsidP="001A387C">
            <w:pPr>
              <w:jc w:val="center"/>
            </w:pPr>
          </w:p>
        </w:tc>
      </w:tr>
      <w:tr w:rsidR="001A387C" w14:paraId="5258B308" w14:textId="77777777" w:rsidTr="003858B1">
        <w:trPr>
          <w:trHeight w:val="932"/>
        </w:trPr>
        <w:tc>
          <w:tcPr>
            <w:tcW w:w="2336" w:type="dxa"/>
          </w:tcPr>
          <w:p w14:paraId="6F1B7353" w14:textId="2FFE72A4" w:rsidR="001A387C" w:rsidRDefault="00BA2947" w:rsidP="001A387C">
            <w:pPr>
              <w:jc w:val="center"/>
            </w:pPr>
            <w:r>
              <w:t>VOLLYBALL</w:t>
            </w:r>
          </w:p>
        </w:tc>
        <w:tc>
          <w:tcPr>
            <w:tcW w:w="921" w:type="dxa"/>
          </w:tcPr>
          <w:p w14:paraId="0B241794" w14:textId="7A78ECC0" w:rsidR="001A387C" w:rsidRDefault="004F3D6B" w:rsidP="001A387C">
            <w:pPr>
              <w:jc w:val="center"/>
            </w:pPr>
            <w:r>
              <w:t>18-UP</w:t>
            </w:r>
          </w:p>
        </w:tc>
        <w:tc>
          <w:tcPr>
            <w:tcW w:w="822" w:type="dxa"/>
          </w:tcPr>
          <w:p w14:paraId="6CCF9490" w14:textId="77777777" w:rsidR="001A387C" w:rsidRDefault="00BA2947" w:rsidP="001A387C">
            <w:pPr>
              <w:jc w:val="center"/>
            </w:pPr>
            <w:r>
              <w:t>MON</w:t>
            </w:r>
          </w:p>
          <w:p w14:paraId="02A94AA2" w14:textId="4C6CE91E" w:rsidR="00BA2947" w:rsidRDefault="00BA2947" w:rsidP="001A387C">
            <w:pPr>
              <w:jc w:val="center"/>
            </w:pPr>
            <w:r>
              <w:t>THU</w:t>
            </w:r>
          </w:p>
        </w:tc>
        <w:tc>
          <w:tcPr>
            <w:tcW w:w="2136" w:type="dxa"/>
          </w:tcPr>
          <w:p w14:paraId="22E216BF" w14:textId="4BDC7CA7" w:rsidR="001A387C" w:rsidRDefault="00BA2947" w:rsidP="001A387C">
            <w:pPr>
              <w:jc w:val="center"/>
            </w:pPr>
            <w:r>
              <w:t>6:00 – 7:00 PM</w:t>
            </w:r>
          </w:p>
        </w:tc>
        <w:tc>
          <w:tcPr>
            <w:tcW w:w="1725" w:type="dxa"/>
          </w:tcPr>
          <w:p w14:paraId="67969634" w14:textId="232817AE" w:rsidR="001A387C" w:rsidRDefault="005B2A6B" w:rsidP="001A387C">
            <w:pPr>
              <w:jc w:val="center"/>
            </w:pPr>
            <w:r w:rsidRPr="00FC0441">
              <w:rPr>
                <w:sz w:val="20"/>
                <w:szCs w:val="20"/>
              </w:rPr>
              <w:t>FAMILY MEMBERSHIP ONLY</w:t>
            </w:r>
          </w:p>
        </w:tc>
        <w:tc>
          <w:tcPr>
            <w:tcW w:w="1716" w:type="dxa"/>
          </w:tcPr>
          <w:p w14:paraId="086B59A6" w14:textId="542138EA" w:rsidR="001A387C" w:rsidRDefault="005B2A6B" w:rsidP="001A387C">
            <w:pPr>
              <w:jc w:val="center"/>
            </w:pPr>
            <w:r w:rsidRPr="00FC0441">
              <w:rPr>
                <w:sz w:val="20"/>
                <w:szCs w:val="20"/>
              </w:rPr>
              <w:t>FAMILY MEMBERSHIP ONLY</w:t>
            </w:r>
          </w:p>
        </w:tc>
        <w:tc>
          <w:tcPr>
            <w:tcW w:w="1864" w:type="dxa"/>
          </w:tcPr>
          <w:p w14:paraId="195AFAEA" w14:textId="6FDFFA70" w:rsidR="001A387C" w:rsidRDefault="00BA2947" w:rsidP="003858B1">
            <w:pPr>
              <w:jc w:val="center"/>
            </w:pPr>
            <w:r>
              <w:t>MAIN GYM</w:t>
            </w:r>
          </w:p>
        </w:tc>
      </w:tr>
      <w:tr w:rsidR="001A387C" w14:paraId="3426ED35" w14:textId="77777777" w:rsidTr="001A387C">
        <w:tc>
          <w:tcPr>
            <w:tcW w:w="2336" w:type="dxa"/>
          </w:tcPr>
          <w:p w14:paraId="754B2A2A" w14:textId="0E4773B9" w:rsidR="001A387C" w:rsidRDefault="00BA2947" w:rsidP="001A387C">
            <w:pPr>
              <w:jc w:val="center"/>
            </w:pPr>
            <w:r>
              <w:t>HANDBALL</w:t>
            </w:r>
          </w:p>
          <w:p w14:paraId="38B36BED" w14:textId="77777777" w:rsidR="005B2A6B" w:rsidRDefault="005B2A6B" w:rsidP="001A387C">
            <w:pPr>
              <w:jc w:val="center"/>
            </w:pPr>
          </w:p>
          <w:p w14:paraId="2FD91372" w14:textId="5F9D82E5" w:rsidR="005B2A6B" w:rsidRDefault="005B2A6B" w:rsidP="001A387C">
            <w:pPr>
              <w:jc w:val="center"/>
            </w:pPr>
          </w:p>
        </w:tc>
        <w:tc>
          <w:tcPr>
            <w:tcW w:w="921" w:type="dxa"/>
          </w:tcPr>
          <w:p w14:paraId="35CBD894" w14:textId="1C083720" w:rsidR="001A387C" w:rsidRDefault="004F3D6B" w:rsidP="001A387C">
            <w:pPr>
              <w:jc w:val="center"/>
            </w:pPr>
            <w:r>
              <w:t>18-UP</w:t>
            </w:r>
          </w:p>
        </w:tc>
        <w:tc>
          <w:tcPr>
            <w:tcW w:w="822" w:type="dxa"/>
          </w:tcPr>
          <w:p w14:paraId="229BF0B8" w14:textId="77777777" w:rsidR="001A387C" w:rsidRDefault="00BA2947" w:rsidP="001A387C">
            <w:pPr>
              <w:jc w:val="center"/>
            </w:pPr>
            <w:r>
              <w:t>MON</w:t>
            </w:r>
          </w:p>
          <w:p w14:paraId="68406946" w14:textId="62912F3F" w:rsidR="00BA2947" w:rsidRDefault="00BA2947" w:rsidP="001A387C">
            <w:pPr>
              <w:jc w:val="center"/>
            </w:pPr>
            <w:r>
              <w:t>WED</w:t>
            </w:r>
          </w:p>
        </w:tc>
        <w:tc>
          <w:tcPr>
            <w:tcW w:w="2136" w:type="dxa"/>
          </w:tcPr>
          <w:p w14:paraId="5D0C7534" w14:textId="458D4969" w:rsidR="001A387C" w:rsidRDefault="00BA2947" w:rsidP="001A387C">
            <w:pPr>
              <w:jc w:val="center"/>
            </w:pPr>
            <w:r>
              <w:t>6:00 – 7:00PM</w:t>
            </w:r>
          </w:p>
        </w:tc>
        <w:tc>
          <w:tcPr>
            <w:tcW w:w="1725" w:type="dxa"/>
          </w:tcPr>
          <w:p w14:paraId="4B2CC05B" w14:textId="564029AE" w:rsidR="001A387C" w:rsidRDefault="005B2A6B" w:rsidP="001A387C">
            <w:pPr>
              <w:jc w:val="center"/>
            </w:pPr>
            <w:r w:rsidRPr="00FC0441">
              <w:rPr>
                <w:sz w:val="20"/>
                <w:szCs w:val="20"/>
              </w:rPr>
              <w:t>FAMILY MEMBERSHIP ONLY</w:t>
            </w:r>
          </w:p>
        </w:tc>
        <w:tc>
          <w:tcPr>
            <w:tcW w:w="1716" w:type="dxa"/>
          </w:tcPr>
          <w:p w14:paraId="566DA5B0" w14:textId="768BD618" w:rsidR="001A387C" w:rsidRDefault="005B2A6B" w:rsidP="001A387C">
            <w:pPr>
              <w:jc w:val="center"/>
            </w:pPr>
            <w:r w:rsidRPr="00FC0441">
              <w:rPr>
                <w:sz w:val="20"/>
                <w:szCs w:val="20"/>
              </w:rPr>
              <w:t>FAMILY MEMBERSHIP ONLY</w:t>
            </w:r>
          </w:p>
        </w:tc>
        <w:tc>
          <w:tcPr>
            <w:tcW w:w="1864" w:type="dxa"/>
          </w:tcPr>
          <w:p w14:paraId="477A2695" w14:textId="2BB56A5F" w:rsidR="001A387C" w:rsidRDefault="00BA2947" w:rsidP="001A387C">
            <w:pPr>
              <w:jc w:val="center"/>
            </w:pPr>
            <w:r>
              <w:t>STUDIO B 3</w:t>
            </w:r>
            <w:r w:rsidRPr="00B006FD">
              <w:rPr>
                <w:vertAlign w:val="superscript"/>
              </w:rPr>
              <w:t>rd</w:t>
            </w:r>
            <w:r>
              <w:t xml:space="preserve"> FLOOR</w:t>
            </w:r>
          </w:p>
        </w:tc>
      </w:tr>
      <w:tr w:rsidR="001A387C" w14:paraId="00E3A53A" w14:textId="77777777" w:rsidTr="001A387C">
        <w:tc>
          <w:tcPr>
            <w:tcW w:w="2336" w:type="dxa"/>
          </w:tcPr>
          <w:p w14:paraId="17014AA4" w14:textId="35C003AB" w:rsidR="001A387C" w:rsidRDefault="00BA2947" w:rsidP="001A387C">
            <w:pPr>
              <w:jc w:val="center"/>
            </w:pPr>
            <w:r>
              <w:t>PICKLEBALL</w:t>
            </w:r>
          </w:p>
          <w:p w14:paraId="3B35DF56" w14:textId="77777777" w:rsidR="00BA2947" w:rsidRDefault="00BA2947" w:rsidP="001A387C">
            <w:pPr>
              <w:jc w:val="center"/>
            </w:pPr>
          </w:p>
          <w:p w14:paraId="5466E43E" w14:textId="27993292" w:rsidR="00BA2947" w:rsidRDefault="00BA2947" w:rsidP="001A387C">
            <w:pPr>
              <w:jc w:val="center"/>
            </w:pPr>
          </w:p>
        </w:tc>
        <w:tc>
          <w:tcPr>
            <w:tcW w:w="921" w:type="dxa"/>
          </w:tcPr>
          <w:p w14:paraId="0A4EFE23" w14:textId="3A78A72D" w:rsidR="001A387C" w:rsidRDefault="004F3D6B" w:rsidP="001A387C">
            <w:pPr>
              <w:jc w:val="center"/>
            </w:pPr>
            <w:r>
              <w:t>18-UP</w:t>
            </w:r>
          </w:p>
        </w:tc>
        <w:tc>
          <w:tcPr>
            <w:tcW w:w="822" w:type="dxa"/>
          </w:tcPr>
          <w:p w14:paraId="4111A944" w14:textId="77777777" w:rsidR="001A387C" w:rsidRDefault="00BA2947" w:rsidP="001A387C">
            <w:pPr>
              <w:jc w:val="center"/>
            </w:pPr>
            <w:r>
              <w:t>TUE</w:t>
            </w:r>
          </w:p>
          <w:p w14:paraId="13782F80" w14:textId="12D5C25B" w:rsidR="00BA2947" w:rsidRDefault="00BA2947" w:rsidP="001A387C">
            <w:pPr>
              <w:jc w:val="center"/>
            </w:pPr>
            <w:r>
              <w:t>THU</w:t>
            </w:r>
          </w:p>
        </w:tc>
        <w:tc>
          <w:tcPr>
            <w:tcW w:w="2136" w:type="dxa"/>
          </w:tcPr>
          <w:p w14:paraId="04C3107A" w14:textId="108A9682" w:rsidR="001A387C" w:rsidRDefault="00BA2947" w:rsidP="001A387C">
            <w:pPr>
              <w:jc w:val="center"/>
            </w:pPr>
            <w:r>
              <w:t>11:00 – 1:00PM</w:t>
            </w:r>
          </w:p>
        </w:tc>
        <w:tc>
          <w:tcPr>
            <w:tcW w:w="1725" w:type="dxa"/>
          </w:tcPr>
          <w:p w14:paraId="4A5BDD07" w14:textId="3FC47E93" w:rsidR="001A387C" w:rsidRDefault="00BA2947" w:rsidP="001A387C">
            <w:pPr>
              <w:jc w:val="center"/>
            </w:pPr>
            <w:r w:rsidRPr="00FC0441">
              <w:rPr>
                <w:sz w:val="20"/>
                <w:szCs w:val="20"/>
              </w:rPr>
              <w:t>FAMILY MEMBERSHIP ONLY</w:t>
            </w:r>
          </w:p>
        </w:tc>
        <w:tc>
          <w:tcPr>
            <w:tcW w:w="1716" w:type="dxa"/>
          </w:tcPr>
          <w:p w14:paraId="413B4509" w14:textId="7038B314" w:rsidR="001A387C" w:rsidRDefault="00BA2947" w:rsidP="001A387C">
            <w:pPr>
              <w:jc w:val="center"/>
            </w:pPr>
            <w:r w:rsidRPr="00FC0441">
              <w:rPr>
                <w:sz w:val="20"/>
                <w:szCs w:val="20"/>
              </w:rPr>
              <w:t>FAMILY MEMBERSHIP ONLY</w:t>
            </w:r>
          </w:p>
        </w:tc>
        <w:tc>
          <w:tcPr>
            <w:tcW w:w="1864" w:type="dxa"/>
          </w:tcPr>
          <w:p w14:paraId="277C3E69" w14:textId="77777777" w:rsidR="00BA2947" w:rsidRDefault="00BA2947" w:rsidP="00BA2947">
            <w:pPr>
              <w:jc w:val="center"/>
            </w:pPr>
            <w:r>
              <w:t>MAIN GYM</w:t>
            </w:r>
          </w:p>
          <w:p w14:paraId="19D44EE7" w14:textId="77777777" w:rsidR="001A387C" w:rsidRDefault="001A387C" w:rsidP="001A387C">
            <w:pPr>
              <w:jc w:val="center"/>
            </w:pPr>
          </w:p>
        </w:tc>
      </w:tr>
      <w:tr w:rsidR="001A387C" w14:paraId="022C175E" w14:textId="77777777" w:rsidTr="001A387C">
        <w:tc>
          <w:tcPr>
            <w:tcW w:w="2336" w:type="dxa"/>
          </w:tcPr>
          <w:p w14:paraId="10A62E58" w14:textId="1BF57C54" w:rsidR="001A387C" w:rsidRDefault="00E016F5" w:rsidP="001A387C">
            <w:pPr>
              <w:jc w:val="center"/>
            </w:pPr>
            <w:r>
              <w:t>ADULT CHESS</w:t>
            </w:r>
          </w:p>
          <w:p w14:paraId="3846431D" w14:textId="633F5B80" w:rsidR="00E016F5" w:rsidRDefault="00E016F5" w:rsidP="001A387C">
            <w:pPr>
              <w:jc w:val="center"/>
            </w:pPr>
          </w:p>
        </w:tc>
        <w:tc>
          <w:tcPr>
            <w:tcW w:w="921" w:type="dxa"/>
          </w:tcPr>
          <w:p w14:paraId="7A898D58" w14:textId="7116B20F" w:rsidR="001A387C" w:rsidRDefault="00E016F5" w:rsidP="001A387C">
            <w:pPr>
              <w:jc w:val="center"/>
            </w:pPr>
            <w:r>
              <w:t>18-UP</w:t>
            </w:r>
          </w:p>
        </w:tc>
        <w:tc>
          <w:tcPr>
            <w:tcW w:w="822" w:type="dxa"/>
          </w:tcPr>
          <w:p w14:paraId="0A005E29" w14:textId="55768B46" w:rsidR="001A387C" w:rsidRDefault="00E016F5" w:rsidP="001A387C">
            <w:pPr>
              <w:jc w:val="center"/>
            </w:pPr>
            <w:r>
              <w:t>SAT</w:t>
            </w:r>
          </w:p>
        </w:tc>
        <w:tc>
          <w:tcPr>
            <w:tcW w:w="2136" w:type="dxa"/>
          </w:tcPr>
          <w:p w14:paraId="4B2901AB" w14:textId="0A447B2C" w:rsidR="001A387C" w:rsidRDefault="00E016F5" w:rsidP="001A387C">
            <w:pPr>
              <w:jc w:val="center"/>
            </w:pPr>
            <w:r>
              <w:t>12:15 – 2:15PM</w:t>
            </w:r>
          </w:p>
        </w:tc>
        <w:tc>
          <w:tcPr>
            <w:tcW w:w="1725" w:type="dxa"/>
          </w:tcPr>
          <w:p w14:paraId="7F31CE7D" w14:textId="15BDC95C" w:rsidR="001A387C" w:rsidRDefault="00E016F5" w:rsidP="001A387C">
            <w:pPr>
              <w:jc w:val="center"/>
            </w:pPr>
            <w:r w:rsidRPr="00FC0441">
              <w:rPr>
                <w:sz w:val="20"/>
                <w:szCs w:val="20"/>
              </w:rPr>
              <w:t>FAMILY MEMBERSHIP ONLY</w:t>
            </w:r>
          </w:p>
        </w:tc>
        <w:tc>
          <w:tcPr>
            <w:tcW w:w="1716" w:type="dxa"/>
          </w:tcPr>
          <w:p w14:paraId="34CB9BA7" w14:textId="2CE28126" w:rsidR="001A387C" w:rsidRDefault="00E016F5" w:rsidP="001A387C">
            <w:pPr>
              <w:jc w:val="center"/>
            </w:pPr>
            <w:r w:rsidRPr="00FC0441">
              <w:rPr>
                <w:sz w:val="20"/>
                <w:szCs w:val="20"/>
              </w:rPr>
              <w:t>FAMILY MEMBERSHIP ONLY</w:t>
            </w:r>
          </w:p>
        </w:tc>
        <w:tc>
          <w:tcPr>
            <w:tcW w:w="1864" w:type="dxa"/>
          </w:tcPr>
          <w:p w14:paraId="64FB7BC8" w14:textId="77777777" w:rsidR="00E016F5" w:rsidRDefault="00E016F5" w:rsidP="00E016F5">
            <w:pPr>
              <w:jc w:val="center"/>
            </w:pPr>
            <w:r>
              <w:t>YOUTH &amp; FAMILY FRONT ROOM</w:t>
            </w:r>
          </w:p>
          <w:p w14:paraId="021F3475" w14:textId="1EC881DF" w:rsidR="001A387C" w:rsidRDefault="00E016F5" w:rsidP="00E016F5">
            <w:pPr>
              <w:jc w:val="center"/>
            </w:pPr>
            <w:r>
              <w:t xml:space="preserve"> 2</w:t>
            </w:r>
            <w:r w:rsidRPr="009F2DC8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1A387C" w14:paraId="13C3A4BC" w14:textId="77777777" w:rsidTr="001A387C">
        <w:tc>
          <w:tcPr>
            <w:tcW w:w="2336" w:type="dxa"/>
          </w:tcPr>
          <w:p w14:paraId="708920BA" w14:textId="77777777" w:rsidR="001A387C" w:rsidRDefault="001A387C" w:rsidP="001A387C">
            <w:pPr>
              <w:jc w:val="center"/>
            </w:pPr>
            <w:r>
              <w:t>TEEN CENTER</w:t>
            </w:r>
          </w:p>
        </w:tc>
        <w:tc>
          <w:tcPr>
            <w:tcW w:w="921" w:type="dxa"/>
          </w:tcPr>
          <w:p w14:paraId="57B97D85" w14:textId="77777777" w:rsidR="001A387C" w:rsidRDefault="001A387C" w:rsidP="001A387C">
            <w:pPr>
              <w:jc w:val="center"/>
            </w:pPr>
            <w:r>
              <w:t>13-17</w:t>
            </w:r>
          </w:p>
        </w:tc>
        <w:tc>
          <w:tcPr>
            <w:tcW w:w="822" w:type="dxa"/>
          </w:tcPr>
          <w:p w14:paraId="0211368E" w14:textId="77777777" w:rsidR="001A387C" w:rsidRDefault="001A387C" w:rsidP="001A387C">
            <w:pPr>
              <w:jc w:val="center"/>
            </w:pPr>
            <w:r>
              <w:t>FRI</w:t>
            </w:r>
          </w:p>
        </w:tc>
        <w:tc>
          <w:tcPr>
            <w:tcW w:w="2136" w:type="dxa"/>
          </w:tcPr>
          <w:p w14:paraId="696693E4" w14:textId="77777777" w:rsidR="001A387C" w:rsidRDefault="001A387C" w:rsidP="001A387C">
            <w:pPr>
              <w:jc w:val="center"/>
            </w:pPr>
            <w:r>
              <w:t>3:30-9:00PM</w:t>
            </w:r>
          </w:p>
        </w:tc>
        <w:tc>
          <w:tcPr>
            <w:tcW w:w="1725" w:type="dxa"/>
          </w:tcPr>
          <w:p w14:paraId="1F44756A" w14:textId="77777777" w:rsidR="001A387C" w:rsidRDefault="001A387C" w:rsidP="001A387C">
            <w:pPr>
              <w:jc w:val="center"/>
            </w:pPr>
            <w:r>
              <w:t>FREE</w:t>
            </w:r>
          </w:p>
        </w:tc>
        <w:tc>
          <w:tcPr>
            <w:tcW w:w="1716" w:type="dxa"/>
          </w:tcPr>
          <w:p w14:paraId="205916FC" w14:textId="77777777" w:rsidR="001A387C" w:rsidRDefault="001A387C" w:rsidP="001A387C">
            <w:pPr>
              <w:jc w:val="center"/>
            </w:pPr>
            <w:r>
              <w:t>FREE</w:t>
            </w:r>
          </w:p>
        </w:tc>
        <w:tc>
          <w:tcPr>
            <w:tcW w:w="1864" w:type="dxa"/>
          </w:tcPr>
          <w:p w14:paraId="6101CC7A" w14:textId="77777777" w:rsidR="001A387C" w:rsidRDefault="001A387C" w:rsidP="001A387C">
            <w:pPr>
              <w:jc w:val="center"/>
            </w:pPr>
            <w:r>
              <w:t>2</w:t>
            </w:r>
            <w:r w:rsidRPr="00B40F14">
              <w:rPr>
                <w:vertAlign w:val="superscript"/>
              </w:rPr>
              <w:t>nd</w:t>
            </w:r>
            <w:r>
              <w:t xml:space="preserve"> FLOOR</w:t>
            </w:r>
          </w:p>
          <w:p w14:paraId="14D39339" w14:textId="4D44BC8A" w:rsidR="009E52FC" w:rsidRDefault="009E52FC" w:rsidP="001A387C">
            <w:pPr>
              <w:jc w:val="center"/>
            </w:pPr>
          </w:p>
        </w:tc>
      </w:tr>
      <w:tr w:rsidR="001A387C" w14:paraId="7B9EEC58" w14:textId="77777777" w:rsidTr="001A387C">
        <w:tc>
          <w:tcPr>
            <w:tcW w:w="2336" w:type="dxa"/>
          </w:tcPr>
          <w:p w14:paraId="53938E85" w14:textId="13749D7F" w:rsidR="001A387C" w:rsidRDefault="00E016F5" w:rsidP="001A387C">
            <w:pPr>
              <w:jc w:val="center"/>
            </w:pPr>
            <w:r>
              <w:t>VIDEO PRODUCTION</w:t>
            </w:r>
          </w:p>
        </w:tc>
        <w:tc>
          <w:tcPr>
            <w:tcW w:w="921" w:type="dxa"/>
          </w:tcPr>
          <w:p w14:paraId="5ECF766E" w14:textId="6A4A4C68" w:rsidR="001A387C" w:rsidRDefault="00E016F5" w:rsidP="001A387C">
            <w:pPr>
              <w:jc w:val="center"/>
            </w:pPr>
            <w:r>
              <w:t>12 -</w:t>
            </w:r>
            <w:r w:rsidR="004F3D6B">
              <w:t>15</w:t>
            </w:r>
          </w:p>
        </w:tc>
        <w:tc>
          <w:tcPr>
            <w:tcW w:w="822" w:type="dxa"/>
          </w:tcPr>
          <w:p w14:paraId="57FF4C4D" w14:textId="77777777" w:rsidR="001A387C" w:rsidRDefault="001A387C" w:rsidP="001A387C">
            <w:pPr>
              <w:jc w:val="center"/>
            </w:pPr>
            <w:r>
              <w:t>SAT</w:t>
            </w:r>
          </w:p>
        </w:tc>
        <w:tc>
          <w:tcPr>
            <w:tcW w:w="2136" w:type="dxa"/>
          </w:tcPr>
          <w:p w14:paraId="781F06DA" w14:textId="39677C7C" w:rsidR="001A387C" w:rsidRDefault="00E016F5" w:rsidP="001A387C">
            <w:pPr>
              <w:jc w:val="center"/>
            </w:pPr>
            <w:r>
              <w:t>5</w:t>
            </w:r>
            <w:r w:rsidR="001A387C">
              <w:t>:</w:t>
            </w:r>
            <w:r>
              <w:t>0</w:t>
            </w:r>
            <w:r w:rsidR="001A387C">
              <w:t>0-</w:t>
            </w:r>
            <w:r>
              <w:t>7</w:t>
            </w:r>
            <w:r w:rsidR="001A387C">
              <w:t>:00PM</w:t>
            </w:r>
          </w:p>
        </w:tc>
        <w:tc>
          <w:tcPr>
            <w:tcW w:w="1725" w:type="dxa"/>
          </w:tcPr>
          <w:p w14:paraId="5956D414" w14:textId="3437254A" w:rsidR="001A387C" w:rsidRDefault="00E016F5" w:rsidP="001A387C">
            <w:pPr>
              <w:jc w:val="center"/>
            </w:pPr>
            <w:r>
              <w:t>$120</w:t>
            </w:r>
            <w:r w:rsidR="00E472EC">
              <w:t>.00</w:t>
            </w:r>
          </w:p>
        </w:tc>
        <w:tc>
          <w:tcPr>
            <w:tcW w:w="1716" w:type="dxa"/>
          </w:tcPr>
          <w:p w14:paraId="7312D8E8" w14:textId="54B010F3" w:rsidR="001A387C" w:rsidRDefault="00E016F5" w:rsidP="001A387C">
            <w:pPr>
              <w:jc w:val="center"/>
            </w:pPr>
            <w:r>
              <w:t>$1</w:t>
            </w:r>
            <w:r w:rsidR="00E879E9">
              <w:t>45.00</w:t>
            </w:r>
          </w:p>
        </w:tc>
        <w:tc>
          <w:tcPr>
            <w:tcW w:w="1864" w:type="dxa"/>
          </w:tcPr>
          <w:p w14:paraId="7C081177" w14:textId="77777777" w:rsidR="00E016F5" w:rsidRDefault="00E016F5" w:rsidP="00E016F5">
            <w:pPr>
              <w:jc w:val="center"/>
            </w:pPr>
            <w:r>
              <w:t>YOUTH &amp; FAMILY FRONT ROOM</w:t>
            </w:r>
          </w:p>
          <w:p w14:paraId="35182DB9" w14:textId="5C92EE5A" w:rsidR="001A387C" w:rsidRDefault="00E016F5" w:rsidP="00E016F5">
            <w:pPr>
              <w:jc w:val="center"/>
            </w:pPr>
            <w:r>
              <w:t xml:space="preserve"> 2</w:t>
            </w:r>
            <w:r w:rsidRPr="009F2DC8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1A387C" w14:paraId="1FF06F79" w14:textId="77777777" w:rsidTr="001A387C">
        <w:tc>
          <w:tcPr>
            <w:tcW w:w="2336" w:type="dxa"/>
          </w:tcPr>
          <w:p w14:paraId="1ADDD984" w14:textId="031D4630" w:rsidR="001A387C" w:rsidRDefault="00E016F5" w:rsidP="001A387C">
            <w:pPr>
              <w:jc w:val="center"/>
            </w:pPr>
            <w:r>
              <w:t>SOUND PRODUCTION</w:t>
            </w:r>
          </w:p>
        </w:tc>
        <w:tc>
          <w:tcPr>
            <w:tcW w:w="921" w:type="dxa"/>
          </w:tcPr>
          <w:p w14:paraId="4BEE6602" w14:textId="476AD961" w:rsidR="001A387C" w:rsidRDefault="00E016F5" w:rsidP="001A387C">
            <w:pPr>
              <w:jc w:val="center"/>
            </w:pPr>
            <w:r>
              <w:t>12-UP</w:t>
            </w:r>
          </w:p>
        </w:tc>
        <w:tc>
          <w:tcPr>
            <w:tcW w:w="822" w:type="dxa"/>
          </w:tcPr>
          <w:p w14:paraId="15D4031E" w14:textId="77777777" w:rsidR="001A387C" w:rsidRDefault="00E016F5" w:rsidP="001A387C">
            <w:pPr>
              <w:jc w:val="center"/>
            </w:pPr>
            <w:r>
              <w:t>THU</w:t>
            </w:r>
          </w:p>
          <w:p w14:paraId="5B1EAFD1" w14:textId="77777777" w:rsidR="00E016F5" w:rsidRDefault="00E016F5" w:rsidP="001A387C">
            <w:pPr>
              <w:jc w:val="center"/>
            </w:pPr>
          </w:p>
          <w:p w14:paraId="4C88EF60" w14:textId="77777777" w:rsidR="00E016F5" w:rsidRDefault="00E016F5" w:rsidP="001A387C">
            <w:pPr>
              <w:jc w:val="center"/>
            </w:pPr>
          </w:p>
          <w:p w14:paraId="13CC3864" w14:textId="434BC31C" w:rsidR="00E016F5" w:rsidRDefault="00E016F5" w:rsidP="001A387C">
            <w:pPr>
              <w:jc w:val="center"/>
            </w:pPr>
            <w:r>
              <w:t>SAT</w:t>
            </w:r>
          </w:p>
        </w:tc>
        <w:tc>
          <w:tcPr>
            <w:tcW w:w="2136" w:type="dxa"/>
          </w:tcPr>
          <w:p w14:paraId="7E87412F" w14:textId="77777777" w:rsidR="001A387C" w:rsidRDefault="00E016F5" w:rsidP="001A387C">
            <w:pPr>
              <w:jc w:val="center"/>
            </w:pPr>
            <w:r>
              <w:t>4:30-5:30PM</w:t>
            </w:r>
          </w:p>
          <w:p w14:paraId="1EF6A91C" w14:textId="77777777" w:rsidR="00E016F5" w:rsidRDefault="00E016F5" w:rsidP="001A387C">
            <w:pPr>
              <w:jc w:val="center"/>
            </w:pPr>
          </w:p>
          <w:p w14:paraId="74D8E6E9" w14:textId="77777777" w:rsidR="00E016F5" w:rsidRDefault="00E016F5" w:rsidP="001A387C">
            <w:pPr>
              <w:jc w:val="center"/>
            </w:pPr>
          </w:p>
          <w:p w14:paraId="1C9C09C1" w14:textId="30163BDB" w:rsidR="00E016F5" w:rsidRDefault="00E016F5" w:rsidP="001A387C">
            <w:pPr>
              <w:jc w:val="center"/>
            </w:pPr>
            <w:r>
              <w:t>7:00 – 9:00PM</w:t>
            </w:r>
          </w:p>
        </w:tc>
        <w:tc>
          <w:tcPr>
            <w:tcW w:w="1725" w:type="dxa"/>
          </w:tcPr>
          <w:p w14:paraId="292EF826" w14:textId="53FF0923" w:rsidR="001A387C" w:rsidRDefault="00E016F5" w:rsidP="001A387C">
            <w:pPr>
              <w:jc w:val="center"/>
            </w:pPr>
            <w:r>
              <w:t>$120.00</w:t>
            </w:r>
          </w:p>
        </w:tc>
        <w:tc>
          <w:tcPr>
            <w:tcW w:w="1716" w:type="dxa"/>
          </w:tcPr>
          <w:p w14:paraId="09F284C7" w14:textId="71F43C17" w:rsidR="001A387C" w:rsidRDefault="00E016F5" w:rsidP="001A387C">
            <w:pPr>
              <w:jc w:val="center"/>
            </w:pPr>
            <w:r>
              <w:t>$1</w:t>
            </w:r>
            <w:r w:rsidR="00E879E9">
              <w:t>45</w:t>
            </w:r>
            <w:r>
              <w:t>.00</w:t>
            </w:r>
          </w:p>
        </w:tc>
        <w:tc>
          <w:tcPr>
            <w:tcW w:w="1864" w:type="dxa"/>
          </w:tcPr>
          <w:p w14:paraId="3312020A" w14:textId="77777777" w:rsidR="001A387C" w:rsidRDefault="00E016F5" w:rsidP="001A387C">
            <w:pPr>
              <w:jc w:val="center"/>
            </w:pPr>
            <w:r>
              <w:t>STUDIO B 3</w:t>
            </w:r>
            <w:r w:rsidRPr="00B006FD">
              <w:rPr>
                <w:vertAlign w:val="superscript"/>
              </w:rPr>
              <w:t>rd</w:t>
            </w:r>
            <w:r>
              <w:t xml:space="preserve"> FLOOR</w:t>
            </w:r>
          </w:p>
          <w:p w14:paraId="70689A50" w14:textId="77777777" w:rsidR="00E016F5" w:rsidRDefault="00E016F5" w:rsidP="001A387C">
            <w:pPr>
              <w:jc w:val="center"/>
            </w:pPr>
          </w:p>
          <w:p w14:paraId="099DA6AD" w14:textId="77777777" w:rsidR="00E016F5" w:rsidRDefault="00E016F5" w:rsidP="00E016F5">
            <w:pPr>
              <w:jc w:val="center"/>
            </w:pPr>
            <w:r>
              <w:t>YOUTH &amp; FAMILY FRONT ROOM</w:t>
            </w:r>
          </w:p>
          <w:p w14:paraId="37DC77E5" w14:textId="2CCF9F6A" w:rsidR="00E016F5" w:rsidRDefault="00E016F5" w:rsidP="001C2497">
            <w:pPr>
              <w:jc w:val="center"/>
            </w:pPr>
            <w:r>
              <w:t xml:space="preserve"> 2</w:t>
            </w:r>
            <w:r w:rsidRPr="009F2DC8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</w:tbl>
    <w:p w14:paraId="68F0B4CF" w14:textId="77777777" w:rsidR="008F0D82" w:rsidRDefault="008F0D82" w:rsidP="003C6E0F">
      <w:pPr>
        <w:tabs>
          <w:tab w:val="left" w:pos="4575"/>
        </w:tabs>
      </w:pPr>
    </w:p>
    <w:p w14:paraId="75555385" w14:textId="77777777" w:rsidR="00C30BEA" w:rsidRDefault="00C30BEA" w:rsidP="003C6E0F">
      <w:pPr>
        <w:tabs>
          <w:tab w:val="left" w:pos="4575"/>
        </w:tabs>
      </w:pPr>
    </w:p>
    <w:p w14:paraId="0341A814" w14:textId="77777777" w:rsidR="0024161A" w:rsidRDefault="00C30BEA" w:rsidP="00AB57F4">
      <w:pPr>
        <w:tabs>
          <w:tab w:val="left" w:pos="4575"/>
        </w:tabs>
        <w:jc w:val="center"/>
        <w:rPr>
          <w:b/>
          <w:color w:val="1F4E79" w:themeColor="accent5" w:themeShade="80"/>
        </w:rPr>
      </w:pPr>
      <w:r>
        <w:rPr>
          <w:b/>
          <w:noProof/>
          <w:color w:val="5B9BD5" w:themeColor="accent5"/>
        </w:rPr>
        <mc:AlternateContent>
          <mc:Choice Requires="wps">
            <w:drawing>
              <wp:inline distT="0" distB="0" distL="0" distR="0" wp14:anchorId="7FC541BB" wp14:editId="4D77B172">
                <wp:extent cx="4029075" cy="857250"/>
                <wp:effectExtent l="0" t="0" r="28575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57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9A4D836" w14:textId="77777777" w:rsidR="00C30BEA" w:rsidRPr="00C30BEA" w:rsidRDefault="00C30BEA" w:rsidP="00C30BE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0BE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LEASE CONTACT THE FRONT DESK FOR REGISTRATION</w:t>
                            </w:r>
                          </w:p>
                          <w:p w14:paraId="14073E3A" w14:textId="77777777" w:rsidR="00C30BEA" w:rsidRPr="00C30BEA" w:rsidRDefault="00C30BEA" w:rsidP="00C30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30BEA">
                              <w:rPr>
                                <w:color w:val="FFFFFF" w:themeColor="background1"/>
                              </w:rPr>
                              <w:t>Note: Schedule is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C541BB" id="Text Box 3" o:spid="_x0000_s1026" style="width:317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" fillcolor="#2e74b5 [2408]" strokecolor="#1f3763 [1604]" strokeweight=".5pt">
                <v:textbox>
                  <w:txbxContent>
                    <w:p w14:paraId="09A4D836" w14:textId="77777777" w:rsidR="00C30BEA" w:rsidRPr="00C30BEA" w:rsidRDefault="00C30BEA" w:rsidP="00C30BE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30BEA">
                        <w:rPr>
                          <w:color w:val="FFFFFF" w:themeColor="background1"/>
                          <w:sz w:val="28"/>
                          <w:szCs w:val="28"/>
                        </w:rPr>
                        <w:t>PLEASE CONTACT THE FRONT DESK FOR REGISTRATION</w:t>
                      </w:r>
                    </w:p>
                    <w:p w14:paraId="14073E3A" w14:textId="77777777" w:rsidR="00C30BEA" w:rsidRPr="00C30BEA" w:rsidRDefault="00C30BEA" w:rsidP="00C30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30BEA">
                        <w:rPr>
                          <w:color w:val="FFFFFF" w:themeColor="background1"/>
                        </w:rPr>
                        <w:t>Note: Schedule is subject to chang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D9C888" w14:textId="77777777" w:rsidR="00C30BEA" w:rsidRPr="00B006FD" w:rsidRDefault="00C30BEA" w:rsidP="00C30BEA">
      <w:pPr>
        <w:tabs>
          <w:tab w:val="left" w:pos="4575"/>
        </w:tabs>
        <w:spacing w:after="0"/>
        <w:jc w:val="center"/>
        <w:rPr>
          <w:b/>
          <w:color w:val="000000" w:themeColor="text1"/>
          <w:u w:val="single"/>
        </w:rPr>
      </w:pPr>
      <w:r w:rsidRPr="00B006FD">
        <w:rPr>
          <w:b/>
          <w:color w:val="000000" w:themeColor="text1"/>
          <w:u w:val="single"/>
        </w:rPr>
        <w:t>REGISTER EARLY TO GET THE BEST SELECTION</w:t>
      </w:r>
    </w:p>
    <w:p w14:paraId="25EEC4E7" w14:textId="77777777" w:rsidR="00C30BEA" w:rsidRDefault="00C30BEA" w:rsidP="00C30BEA">
      <w:pPr>
        <w:tabs>
          <w:tab w:val="left" w:pos="4575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Like us on FACEBOOK: </w:t>
      </w:r>
      <w:hyperlink r:id="rId8" w:history="1">
        <w:r w:rsidRPr="008F3B7B">
          <w:rPr>
            <w:rStyle w:val="Hyperlink"/>
          </w:rPr>
          <w:t>http://www.facebook.com/JamaicaYMCA</w:t>
        </w:r>
      </w:hyperlink>
    </w:p>
    <w:p w14:paraId="5404A4EE" w14:textId="77777777" w:rsidR="00C30BEA" w:rsidRDefault="00C30BEA" w:rsidP="00C30BEA">
      <w:pPr>
        <w:tabs>
          <w:tab w:val="left" w:pos="4575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Jamaica YMCA 89-25 Parsons Boulevard, Jamaica, NY, 11432</w:t>
      </w:r>
    </w:p>
    <w:p w14:paraId="513812F1" w14:textId="77777777" w:rsidR="00C30BEA" w:rsidRPr="00C30BEA" w:rsidRDefault="00C30BEA" w:rsidP="00C30BEA">
      <w:pPr>
        <w:tabs>
          <w:tab w:val="left" w:pos="4575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718-739-6600 | ymcanyc.org/Jamaica</w:t>
      </w:r>
    </w:p>
    <w:sectPr w:rsidR="00C30BEA" w:rsidRPr="00C30BEA" w:rsidSect="008F0D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60781" w14:textId="77777777" w:rsidR="0003197C" w:rsidRDefault="0003197C" w:rsidP="0020335E">
      <w:pPr>
        <w:spacing w:after="0" w:line="240" w:lineRule="auto"/>
      </w:pPr>
      <w:r>
        <w:separator/>
      </w:r>
    </w:p>
  </w:endnote>
  <w:endnote w:type="continuationSeparator" w:id="0">
    <w:p w14:paraId="2B7F52F2" w14:textId="77777777" w:rsidR="0003197C" w:rsidRDefault="0003197C" w:rsidP="0020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0DB85" w14:textId="77777777" w:rsidR="0003197C" w:rsidRDefault="0003197C" w:rsidP="0020335E">
      <w:pPr>
        <w:spacing w:after="0" w:line="240" w:lineRule="auto"/>
      </w:pPr>
      <w:r>
        <w:separator/>
      </w:r>
    </w:p>
  </w:footnote>
  <w:footnote w:type="continuationSeparator" w:id="0">
    <w:p w14:paraId="2775CDCB" w14:textId="77777777" w:rsidR="0003197C" w:rsidRDefault="0003197C" w:rsidP="00203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82"/>
    <w:rsid w:val="0003197C"/>
    <w:rsid w:val="000457FB"/>
    <w:rsid w:val="00063063"/>
    <w:rsid w:val="000B3A40"/>
    <w:rsid w:val="000D2119"/>
    <w:rsid w:val="00120802"/>
    <w:rsid w:val="00123CC4"/>
    <w:rsid w:val="0018766F"/>
    <w:rsid w:val="001A387C"/>
    <w:rsid w:val="001C2497"/>
    <w:rsid w:val="001F5BF2"/>
    <w:rsid w:val="0020335E"/>
    <w:rsid w:val="00207F66"/>
    <w:rsid w:val="0024161A"/>
    <w:rsid w:val="0027738C"/>
    <w:rsid w:val="00285747"/>
    <w:rsid w:val="002E2151"/>
    <w:rsid w:val="002E3A9C"/>
    <w:rsid w:val="00300776"/>
    <w:rsid w:val="003264DD"/>
    <w:rsid w:val="003858B1"/>
    <w:rsid w:val="0039482E"/>
    <w:rsid w:val="003B5CC2"/>
    <w:rsid w:val="003C6E0F"/>
    <w:rsid w:val="003F6CB1"/>
    <w:rsid w:val="00411F23"/>
    <w:rsid w:val="004233E1"/>
    <w:rsid w:val="00425B82"/>
    <w:rsid w:val="00440D18"/>
    <w:rsid w:val="00447157"/>
    <w:rsid w:val="00476A91"/>
    <w:rsid w:val="00480EDA"/>
    <w:rsid w:val="00485401"/>
    <w:rsid w:val="004C7550"/>
    <w:rsid w:val="004F3D6B"/>
    <w:rsid w:val="005424ED"/>
    <w:rsid w:val="00550E4F"/>
    <w:rsid w:val="005763A5"/>
    <w:rsid w:val="00595856"/>
    <w:rsid w:val="005959C0"/>
    <w:rsid w:val="005B2A6B"/>
    <w:rsid w:val="005E2BC2"/>
    <w:rsid w:val="005E49DE"/>
    <w:rsid w:val="005E50A8"/>
    <w:rsid w:val="00625795"/>
    <w:rsid w:val="0063630B"/>
    <w:rsid w:val="00637BD0"/>
    <w:rsid w:val="006578B7"/>
    <w:rsid w:val="006F685F"/>
    <w:rsid w:val="00704026"/>
    <w:rsid w:val="007B0207"/>
    <w:rsid w:val="007F085D"/>
    <w:rsid w:val="00827C4F"/>
    <w:rsid w:val="00854E14"/>
    <w:rsid w:val="008A3290"/>
    <w:rsid w:val="008F0D82"/>
    <w:rsid w:val="008F6690"/>
    <w:rsid w:val="00974A17"/>
    <w:rsid w:val="00996644"/>
    <w:rsid w:val="009B5925"/>
    <w:rsid w:val="009D123B"/>
    <w:rsid w:val="009E52FC"/>
    <w:rsid w:val="009F2DC8"/>
    <w:rsid w:val="00A46D26"/>
    <w:rsid w:val="00A72B05"/>
    <w:rsid w:val="00AB57F4"/>
    <w:rsid w:val="00B006FD"/>
    <w:rsid w:val="00B40F14"/>
    <w:rsid w:val="00BA2947"/>
    <w:rsid w:val="00BA3DBF"/>
    <w:rsid w:val="00BE4A8D"/>
    <w:rsid w:val="00BE7F9B"/>
    <w:rsid w:val="00C045FE"/>
    <w:rsid w:val="00C10110"/>
    <w:rsid w:val="00C30BEA"/>
    <w:rsid w:val="00C31FB9"/>
    <w:rsid w:val="00C46369"/>
    <w:rsid w:val="00C74C99"/>
    <w:rsid w:val="00CB572C"/>
    <w:rsid w:val="00CD5B07"/>
    <w:rsid w:val="00D140D1"/>
    <w:rsid w:val="00D254A0"/>
    <w:rsid w:val="00D770DD"/>
    <w:rsid w:val="00DA17BA"/>
    <w:rsid w:val="00DC07D1"/>
    <w:rsid w:val="00DE796B"/>
    <w:rsid w:val="00E016F5"/>
    <w:rsid w:val="00E135E4"/>
    <w:rsid w:val="00E423A8"/>
    <w:rsid w:val="00E472EC"/>
    <w:rsid w:val="00E47A5A"/>
    <w:rsid w:val="00E804F3"/>
    <w:rsid w:val="00E870AD"/>
    <w:rsid w:val="00E879E9"/>
    <w:rsid w:val="00E9469D"/>
    <w:rsid w:val="00EF1BA8"/>
    <w:rsid w:val="00EF5DB7"/>
    <w:rsid w:val="00FB245A"/>
    <w:rsid w:val="00FC0441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A0E61"/>
  <w15:chartTrackingRefBased/>
  <w15:docId w15:val="{684224AC-9A01-44A4-9DDD-19FDC19F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35E"/>
  </w:style>
  <w:style w:type="paragraph" w:styleId="Footer">
    <w:name w:val="footer"/>
    <w:basedOn w:val="Normal"/>
    <w:link w:val="FooterChar"/>
    <w:uiPriority w:val="99"/>
    <w:unhideWhenUsed/>
    <w:rsid w:val="0020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35E"/>
  </w:style>
  <w:style w:type="character" w:styleId="Hyperlink">
    <w:name w:val="Hyperlink"/>
    <w:basedOn w:val="DefaultParagraphFont"/>
    <w:uiPriority w:val="99"/>
    <w:unhideWhenUsed/>
    <w:rsid w:val="00C30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BE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JamaicaYM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D3FE-6F89-4E29-A0E0-FA68CC42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'kai-Menzi Allah</dc:creator>
  <cp:keywords/>
  <dc:description/>
  <cp:lastModifiedBy>Gloria  Messam</cp:lastModifiedBy>
  <cp:revision>7</cp:revision>
  <cp:lastPrinted>2019-05-28T12:11:00Z</cp:lastPrinted>
  <dcterms:created xsi:type="dcterms:W3CDTF">2022-01-14T00:56:00Z</dcterms:created>
  <dcterms:modified xsi:type="dcterms:W3CDTF">2022-01-14T01:02:00Z</dcterms:modified>
</cp:coreProperties>
</file>